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767DD" w14:textId="77777777" w:rsidR="009A48B7" w:rsidRDefault="009A48B7" w:rsidP="009A48B7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14:paraId="1DA85258" w14:textId="77777777" w:rsidR="009A48B7" w:rsidRDefault="009A48B7" w:rsidP="009A48B7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14:paraId="5D6BB144" w14:textId="77777777" w:rsidR="009A48B7" w:rsidRPr="00620BB5" w:rsidRDefault="009A48B7" w:rsidP="009A48B7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  <w:r w:rsidRPr="00620BB5">
        <w:rPr>
          <w:sz w:val="28"/>
          <w:szCs w:val="28"/>
        </w:rPr>
        <w:t>Проект</w:t>
      </w:r>
    </w:p>
    <w:p w14:paraId="077C597E" w14:textId="77777777" w:rsidR="009A48B7" w:rsidRDefault="009A48B7" w:rsidP="009A48B7">
      <w:pPr>
        <w:spacing w:line="240" w:lineRule="exact"/>
        <w:ind w:left="3540" w:right="566" w:firstLine="708"/>
        <w:jc w:val="both"/>
        <w:rPr>
          <w:sz w:val="28"/>
          <w:szCs w:val="28"/>
        </w:rPr>
      </w:pPr>
    </w:p>
    <w:p w14:paraId="4881FDCE" w14:textId="77777777" w:rsidR="009A48B7" w:rsidRPr="00EC6E6E" w:rsidRDefault="009A48B7" w:rsidP="009A48B7">
      <w:pPr>
        <w:jc w:val="center"/>
        <w:rPr>
          <w:color w:val="000000" w:themeColor="text1"/>
          <w:sz w:val="28"/>
          <w:szCs w:val="28"/>
        </w:rPr>
      </w:pPr>
    </w:p>
    <w:p w14:paraId="3DF2A92B" w14:textId="77777777" w:rsidR="009A48B7" w:rsidRPr="00EC6E6E" w:rsidRDefault="009A48B7" w:rsidP="009A48B7">
      <w:pPr>
        <w:jc w:val="center"/>
        <w:rPr>
          <w:color w:val="000000" w:themeColor="text1"/>
          <w:sz w:val="28"/>
          <w:szCs w:val="28"/>
        </w:rPr>
      </w:pPr>
    </w:p>
    <w:p w14:paraId="2150AE97" w14:textId="77777777" w:rsidR="009A48B7" w:rsidRPr="00985B99" w:rsidRDefault="009A48B7" w:rsidP="009A48B7">
      <w:pPr>
        <w:jc w:val="center"/>
        <w:rPr>
          <w:color w:val="000000" w:themeColor="text1"/>
          <w:sz w:val="32"/>
          <w:szCs w:val="32"/>
        </w:rPr>
      </w:pPr>
      <w:r w:rsidRPr="00985B99">
        <w:rPr>
          <w:color w:val="000000" w:themeColor="text1"/>
          <w:sz w:val="32"/>
          <w:szCs w:val="32"/>
        </w:rPr>
        <w:t>ПОСТАНОВЛЕНИЕ</w:t>
      </w:r>
    </w:p>
    <w:p w14:paraId="2F4693C6" w14:textId="77777777" w:rsidR="009A48B7" w:rsidRPr="00EC6E6E" w:rsidRDefault="009A48B7" w:rsidP="009A48B7">
      <w:pPr>
        <w:jc w:val="center"/>
        <w:rPr>
          <w:color w:val="000000" w:themeColor="text1"/>
          <w:sz w:val="28"/>
          <w:szCs w:val="28"/>
        </w:rPr>
      </w:pPr>
    </w:p>
    <w:p w14:paraId="419FE042" w14:textId="77777777" w:rsidR="009A48B7" w:rsidRDefault="009A48B7" w:rsidP="009A48B7">
      <w:pPr>
        <w:rPr>
          <w:color w:val="000000" w:themeColor="text1"/>
        </w:rPr>
      </w:pPr>
    </w:p>
    <w:p w14:paraId="2D6B08D6" w14:textId="77777777" w:rsidR="00E47C45" w:rsidRDefault="00E47C45" w:rsidP="009A48B7">
      <w:pPr>
        <w:rPr>
          <w:color w:val="000000" w:themeColor="text1"/>
        </w:rPr>
      </w:pPr>
    </w:p>
    <w:p w14:paraId="7E3ED0CE" w14:textId="77777777" w:rsidR="00644C50" w:rsidRDefault="00644C50" w:rsidP="009A48B7">
      <w:pPr>
        <w:rPr>
          <w:color w:val="000000" w:themeColor="text1"/>
        </w:rPr>
      </w:pPr>
    </w:p>
    <w:p w14:paraId="4ADD7196" w14:textId="77777777" w:rsidR="00E47C45" w:rsidRDefault="00E47C45" w:rsidP="009A48B7">
      <w:pPr>
        <w:rPr>
          <w:color w:val="000000" w:themeColor="text1"/>
        </w:rPr>
      </w:pPr>
    </w:p>
    <w:p w14:paraId="2C5B5FFC" w14:textId="77777777" w:rsidR="00E47C45" w:rsidRPr="00EC6E6E" w:rsidRDefault="00E47C45" w:rsidP="009A48B7">
      <w:pPr>
        <w:rPr>
          <w:color w:val="000000" w:themeColor="text1"/>
        </w:rPr>
      </w:pPr>
    </w:p>
    <w:p w14:paraId="487E0DE1" w14:textId="77777777" w:rsidR="009A48B7" w:rsidRPr="00EC6E6E" w:rsidRDefault="009A48B7" w:rsidP="009A48B7">
      <w:pPr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 xml:space="preserve">  «___» _________20</w:t>
      </w:r>
      <w:r w:rsidR="00D93749">
        <w:rPr>
          <w:color w:val="000000" w:themeColor="text1"/>
          <w:sz w:val="28"/>
          <w:szCs w:val="28"/>
        </w:rPr>
        <w:t>2</w:t>
      </w:r>
      <w:r w:rsidR="00F054DF">
        <w:rPr>
          <w:color w:val="000000" w:themeColor="text1"/>
          <w:sz w:val="28"/>
          <w:szCs w:val="28"/>
        </w:rPr>
        <w:t>2</w:t>
      </w:r>
      <w:r w:rsidR="00FC70B6">
        <w:rPr>
          <w:color w:val="000000" w:themeColor="text1"/>
          <w:sz w:val="28"/>
          <w:szCs w:val="28"/>
        </w:rPr>
        <w:t xml:space="preserve"> года               </w:t>
      </w:r>
      <w:r w:rsidR="007B3A41">
        <w:rPr>
          <w:color w:val="000000" w:themeColor="text1"/>
          <w:sz w:val="28"/>
          <w:szCs w:val="28"/>
        </w:rPr>
        <w:t>г.</w:t>
      </w:r>
      <w:r w:rsidR="00FC70B6">
        <w:rPr>
          <w:color w:val="000000" w:themeColor="text1"/>
          <w:sz w:val="28"/>
          <w:szCs w:val="28"/>
        </w:rPr>
        <w:t xml:space="preserve"> </w:t>
      </w:r>
      <w:r w:rsidRPr="00EC6E6E">
        <w:rPr>
          <w:color w:val="000000" w:themeColor="text1"/>
          <w:sz w:val="28"/>
          <w:szCs w:val="28"/>
        </w:rPr>
        <w:t xml:space="preserve">Грозный                                     </w:t>
      </w:r>
      <w:r w:rsidR="001B5230">
        <w:rPr>
          <w:color w:val="000000" w:themeColor="text1"/>
          <w:sz w:val="28"/>
          <w:szCs w:val="28"/>
        </w:rPr>
        <w:tab/>
      </w:r>
      <w:r w:rsidRPr="00EC6E6E">
        <w:rPr>
          <w:color w:val="000000" w:themeColor="text1"/>
          <w:sz w:val="28"/>
          <w:szCs w:val="28"/>
        </w:rPr>
        <w:t>№_____</w:t>
      </w:r>
    </w:p>
    <w:p w14:paraId="26E74795" w14:textId="77777777" w:rsidR="00423805" w:rsidRDefault="00423805" w:rsidP="00423805">
      <w:pPr>
        <w:tabs>
          <w:tab w:val="left" w:pos="567"/>
          <w:tab w:val="left" w:pos="5390"/>
        </w:tabs>
        <w:spacing w:line="240" w:lineRule="exact"/>
        <w:ind w:left="567" w:right="851" w:firstLine="567"/>
        <w:jc w:val="both"/>
        <w:rPr>
          <w:color w:val="000000" w:themeColor="text1"/>
          <w:sz w:val="28"/>
          <w:szCs w:val="28"/>
        </w:rPr>
      </w:pPr>
    </w:p>
    <w:p w14:paraId="11B1E69D" w14:textId="77777777" w:rsidR="00423805" w:rsidRDefault="00423805" w:rsidP="00FC70B6">
      <w:pPr>
        <w:tabs>
          <w:tab w:val="left" w:pos="567"/>
          <w:tab w:val="left" w:pos="5390"/>
        </w:tabs>
        <w:spacing w:line="240" w:lineRule="exact"/>
        <w:ind w:right="851"/>
        <w:jc w:val="both"/>
        <w:rPr>
          <w:color w:val="000000" w:themeColor="text1"/>
          <w:sz w:val="28"/>
          <w:szCs w:val="28"/>
        </w:rPr>
      </w:pPr>
    </w:p>
    <w:p w14:paraId="70E8D373" w14:textId="77777777" w:rsidR="0037153D" w:rsidRDefault="0037153D" w:rsidP="0044544E">
      <w:pPr>
        <w:tabs>
          <w:tab w:val="left" w:pos="567"/>
          <w:tab w:val="left" w:pos="5390"/>
        </w:tabs>
        <w:spacing w:line="240" w:lineRule="exact"/>
        <w:ind w:right="851"/>
        <w:jc w:val="both"/>
        <w:rPr>
          <w:color w:val="000000" w:themeColor="text1"/>
          <w:sz w:val="28"/>
          <w:szCs w:val="28"/>
        </w:rPr>
      </w:pPr>
    </w:p>
    <w:p w14:paraId="2F04C862" w14:textId="77777777" w:rsidR="005D358C" w:rsidRDefault="005D358C" w:rsidP="00423805">
      <w:pPr>
        <w:tabs>
          <w:tab w:val="left" w:pos="567"/>
          <w:tab w:val="left" w:pos="5390"/>
        </w:tabs>
        <w:spacing w:line="240" w:lineRule="exact"/>
        <w:ind w:left="567" w:right="851" w:firstLine="567"/>
        <w:jc w:val="both"/>
        <w:rPr>
          <w:color w:val="000000" w:themeColor="text1"/>
          <w:sz w:val="28"/>
          <w:szCs w:val="28"/>
        </w:rPr>
      </w:pPr>
    </w:p>
    <w:p w14:paraId="658816C4" w14:textId="77777777" w:rsidR="007351FD" w:rsidRPr="00EC6E6E" w:rsidRDefault="00CC074D" w:rsidP="007B3A41">
      <w:pPr>
        <w:tabs>
          <w:tab w:val="left" w:pos="567"/>
          <w:tab w:val="left" w:pos="5390"/>
        </w:tabs>
        <w:ind w:right="707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351FD">
        <w:rPr>
          <w:color w:val="000000" w:themeColor="text1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</w:p>
    <w:p w14:paraId="30DE3BC4" w14:textId="77777777" w:rsidR="007351FD" w:rsidRDefault="007351FD" w:rsidP="007B3A4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14:paraId="58A78A85" w14:textId="77777777" w:rsidR="007351FD" w:rsidRDefault="007351FD" w:rsidP="007B3A41">
      <w:pPr>
        <w:pStyle w:val="1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14:paraId="2E79F2A0" w14:textId="4A355BE7" w:rsidR="007351FD" w:rsidRPr="00643AB6" w:rsidRDefault="003271A1" w:rsidP="007B3A41">
      <w:pPr>
        <w:pStyle w:val="1"/>
        <w:tabs>
          <w:tab w:val="left" w:pos="567"/>
        </w:tabs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r w:rsidR="007351FD">
        <w:rPr>
          <w:b w:val="0"/>
          <w:bCs w:val="0"/>
          <w:color w:val="000000" w:themeColor="text1"/>
          <w:sz w:val="28"/>
          <w:szCs w:val="28"/>
        </w:rPr>
        <w:t xml:space="preserve">В </w:t>
      </w:r>
      <w:r w:rsidR="007351FD" w:rsidRPr="00FA278B">
        <w:rPr>
          <w:b w:val="0"/>
          <w:bCs w:val="0"/>
          <w:color w:val="000000" w:themeColor="text1"/>
          <w:sz w:val="28"/>
          <w:szCs w:val="28"/>
        </w:rPr>
        <w:t xml:space="preserve">соответствии </w:t>
      </w:r>
      <w:r w:rsidR="00FA278B">
        <w:rPr>
          <w:b w:val="0"/>
          <w:bCs w:val="0"/>
          <w:color w:val="000000" w:themeColor="text1"/>
          <w:sz w:val="28"/>
          <w:szCs w:val="28"/>
        </w:rPr>
        <w:t xml:space="preserve">с </w:t>
      </w:r>
      <w:r w:rsidR="00C91817">
        <w:rPr>
          <w:b w:val="0"/>
          <w:sz w:val="28"/>
          <w:szCs w:val="28"/>
        </w:rPr>
        <w:t xml:space="preserve">Федеральным законом от </w:t>
      </w:r>
      <w:r w:rsidR="00FA278B" w:rsidRPr="00FA278B">
        <w:rPr>
          <w:b w:val="0"/>
          <w:sz w:val="28"/>
          <w:szCs w:val="28"/>
        </w:rPr>
        <w:t>6 октября 2003 года №</w:t>
      </w:r>
      <w:r>
        <w:rPr>
          <w:b w:val="0"/>
          <w:sz w:val="28"/>
          <w:szCs w:val="28"/>
        </w:rPr>
        <w:t xml:space="preserve"> </w:t>
      </w:r>
      <w:r w:rsidR="00FA278B" w:rsidRPr="00FA278B">
        <w:rPr>
          <w:b w:val="0"/>
          <w:sz w:val="28"/>
          <w:szCs w:val="28"/>
        </w:rPr>
        <w:t xml:space="preserve">131-ФЗ «Об общих принципах организации местного самоуправления в </w:t>
      </w:r>
      <w:r w:rsidR="007B3A41">
        <w:rPr>
          <w:b w:val="0"/>
          <w:sz w:val="28"/>
          <w:szCs w:val="28"/>
        </w:rPr>
        <w:t xml:space="preserve">                </w:t>
      </w:r>
      <w:r w:rsidR="00FA278B" w:rsidRPr="00FA278B">
        <w:rPr>
          <w:b w:val="0"/>
          <w:sz w:val="28"/>
          <w:szCs w:val="28"/>
        </w:rPr>
        <w:t>Российской Федерации»</w:t>
      </w:r>
      <w:r w:rsidR="00516E5B"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="007351FD" w:rsidRPr="00FA278B">
        <w:rPr>
          <w:b w:val="0"/>
          <w:bCs w:val="0"/>
          <w:color w:val="000000" w:themeColor="text1"/>
          <w:sz w:val="28"/>
          <w:szCs w:val="28"/>
        </w:rPr>
        <w:t xml:space="preserve">Федеральным законом от 12 января 1996 года </w:t>
      </w:r>
      <w:r>
        <w:rPr>
          <w:b w:val="0"/>
          <w:sz w:val="28"/>
          <w:szCs w:val="28"/>
        </w:rPr>
        <w:t xml:space="preserve">№ 8-ФЗ                    </w:t>
      </w:r>
      <w:r w:rsidR="007351FD" w:rsidRPr="00FA278B">
        <w:rPr>
          <w:b w:val="0"/>
          <w:sz w:val="28"/>
          <w:szCs w:val="28"/>
        </w:rPr>
        <w:t>«О погребении и похоронном</w:t>
      </w:r>
      <w:r w:rsidR="007351FD" w:rsidRPr="005043CE">
        <w:rPr>
          <w:b w:val="0"/>
          <w:sz w:val="28"/>
          <w:szCs w:val="28"/>
        </w:rPr>
        <w:t xml:space="preserve"> деле»</w:t>
      </w:r>
      <w:r w:rsidR="00931E4B">
        <w:rPr>
          <w:b w:val="0"/>
          <w:sz w:val="28"/>
          <w:szCs w:val="28"/>
        </w:rPr>
        <w:t>,</w:t>
      </w:r>
      <w:r w:rsidR="00516E5B">
        <w:rPr>
          <w:b w:val="0"/>
          <w:sz w:val="28"/>
          <w:szCs w:val="28"/>
        </w:rPr>
        <w:t xml:space="preserve"> </w:t>
      </w:r>
      <w:r w:rsidR="007351FD">
        <w:rPr>
          <w:b w:val="0"/>
          <w:sz w:val="28"/>
          <w:szCs w:val="28"/>
        </w:rPr>
        <w:t>Законом Чеченской Республ</w:t>
      </w:r>
      <w:r>
        <w:rPr>
          <w:b w:val="0"/>
          <w:sz w:val="28"/>
          <w:szCs w:val="28"/>
        </w:rPr>
        <w:t>ики</w:t>
      </w:r>
      <w:r w:rsidR="00931E4B">
        <w:rPr>
          <w:b w:val="0"/>
          <w:sz w:val="28"/>
          <w:szCs w:val="28"/>
        </w:rPr>
        <w:t xml:space="preserve">                  </w:t>
      </w:r>
      <w:r w:rsidR="007351FD">
        <w:rPr>
          <w:b w:val="0"/>
          <w:sz w:val="28"/>
          <w:szCs w:val="28"/>
        </w:rPr>
        <w:t xml:space="preserve">от </w:t>
      </w:r>
      <w:r w:rsidR="007351FD" w:rsidRPr="005043CE">
        <w:rPr>
          <w:b w:val="0"/>
          <w:sz w:val="28"/>
          <w:szCs w:val="28"/>
        </w:rPr>
        <w:t>8 декабря 2006 года №</w:t>
      </w:r>
      <w:r w:rsidR="007351FD">
        <w:rPr>
          <w:b w:val="0"/>
          <w:sz w:val="28"/>
          <w:szCs w:val="28"/>
        </w:rPr>
        <w:t xml:space="preserve"> </w:t>
      </w:r>
      <w:r w:rsidR="007351FD" w:rsidRPr="005043CE">
        <w:rPr>
          <w:b w:val="0"/>
          <w:sz w:val="28"/>
          <w:szCs w:val="28"/>
        </w:rPr>
        <w:t>44-РЗ «О погребении и похоронном деле</w:t>
      </w:r>
      <w:r w:rsidR="00931E4B">
        <w:rPr>
          <w:b w:val="0"/>
          <w:sz w:val="28"/>
          <w:szCs w:val="28"/>
        </w:rPr>
        <w:t xml:space="preserve"> </w:t>
      </w:r>
      <w:r w:rsidR="007351FD" w:rsidRPr="005043CE">
        <w:rPr>
          <w:b w:val="0"/>
          <w:sz w:val="28"/>
          <w:szCs w:val="28"/>
        </w:rPr>
        <w:t xml:space="preserve">в </w:t>
      </w:r>
      <w:r w:rsidR="000F70BD">
        <w:rPr>
          <w:b w:val="0"/>
          <w:sz w:val="28"/>
          <w:szCs w:val="28"/>
        </w:rPr>
        <w:t xml:space="preserve">               </w:t>
      </w:r>
      <w:r w:rsidR="007351FD" w:rsidRPr="005043CE">
        <w:rPr>
          <w:b w:val="0"/>
          <w:sz w:val="28"/>
          <w:szCs w:val="28"/>
        </w:rPr>
        <w:t>Чеченской Республике»</w:t>
      </w:r>
      <w:r w:rsidR="001569FD">
        <w:rPr>
          <w:b w:val="0"/>
          <w:sz w:val="28"/>
          <w:szCs w:val="28"/>
        </w:rPr>
        <w:t xml:space="preserve"> </w:t>
      </w:r>
      <w:r w:rsidR="00931E4B">
        <w:rPr>
          <w:b w:val="0"/>
          <w:sz w:val="28"/>
          <w:szCs w:val="28"/>
        </w:rPr>
        <w:t xml:space="preserve">и </w:t>
      </w:r>
      <w:r w:rsidR="000F70BD" w:rsidRPr="000525C9">
        <w:rPr>
          <w:b w:val="0"/>
          <w:sz w:val="28"/>
          <w:szCs w:val="28"/>
        </w:rPr>
        <w:t>п</w:t>
      </w:r>
      <w:r w:rsidR="00931E4B" w:rsidRPr="000525C9">
        <w:rPr>
          <w:b w:val="0"/>
          <w:sz w:val="28"/>
          <w:szCs w:val="28"/>
        </w:rPr>
        <w:t xml:space="preserve">остановлением </w:t>
      </w:r>
      <w:r w:rsidR="000F70BD" w:rsidRPr="000525C9">
        <w:rPr>
          <w:b w:val="0"/>
          <w:sz w:val="28"/>
          <w:szCs w:val="28"/>
        </w:rPr>
        <w:t>П</w:t>
      </w:r>
      <w:r w:rsidR="00931E4B" w:rsidRPr="000525C9">
        <w:rPr>
          <w:b w:val="0"/>
          <w:sz w:val="28"/>
          <w:szCs w:val="28"/>
        </w:rPr>
        <w:t xml:space="preserve">равительства </w:t>
      </w:r>
      <w:r w:rsidR="00DB480C">
        <w:rPr>
          <w:b w:val="0"/>
          <w:sz w:val="28"/>
          <w:szCs w:val="28"/>
        </w:rPr>
        <w:t xml:space="preserve">                            </w:t>
      </w:r>
      <w:r w:rsidR="00931E4B" w:rsidRPr="000525C9">
        <w:rPr>
          <w:b w:val="0"/>
          <w:sz w:val="28"/>
          <w:szCs w:val="28"/>
        </w:rPr>
        <w:t>Росс</w:t>
      </w:r>
      <w:r w:rsidR="000F70BD" w:rsidRPr="000525C9">
        <w:rPr>
          <w:b w:val="0"/>
          <w:sz w:val="28"/>
          <w:szCs w:val="28"/>
        </w:rPr>
        <w:t xml:space="preserve">ийской Федерации </w:t>
      </w:r>
      <w:r w:rsidR="00931E4B" w:rsidRPr="000525C9">
        <w:rPr>
          <w:b w:val="0"/>
          <w:sz w:val="28"/>
          <w:szCs w:val="28"/>
        </w:rPr>
        <w:t>от 2</w:t>
      </w:r>
      <w:r w:rsidR="000525C9">
        <w:rPr>
          <w:b w:val="0"/>
          <w:sz w:val="28"/>
          <w:szCs w:val="28"/>
        </w:rPr>
        <w:t>7</w:t>
      </w:r>
      <w:r w:rsidR="00931E4B" w:rsidRPr="000525C9">
        <w:rPr>
          <w:b w:val="0"/>
          <w:sz w:val="28"/>
          <w:szCs w:val="28"/>
        </w:rPr>
        <w:t xml:space="preserve"> января 202</w:t>
      </w:r>
      <w:r w:rsidR="000525C9">
        <w:rPr>
          <w:b w:val="0"/>
          <w:sz w:val="28"/>
          <w:szCs w:val="28"/>
        </w:rPr>
        <w:t>2</w:t>
      </w:r>
      <w:r w:rsidR="00931E4B" w:rsidRPr="000525C9">
        <w:rPr>
          <w:b w:val="0"/>
          <w:sz w:val="28"/>
          <w:szCs w:val="28"/>
        </w:rPr>
        <w:t xml:space="preserve"> года № </w:t>
      </w:r>
      <w:r w:rsidR="000525C9">
        <w:rPr>
          <w:b w:val="0"/>
          <w:sz w:val="28"/>
          <w:szCs w:val="28"/>
        </w:rPr>
        <w:t>57</w:t>
      </w:r>
      <w:r w:rsidR="00931E4B" w:rsidRPr="000525C9">
        <w:rPr>
          <w:b w:val="0"/>
          <w:sz w:val="28"/>
          <w:szCs w:val="28"/>
        </w:rPr>
        <w:t xml:space="preserve"> «Об утверждении коэффициента индексации выплат, пособий и компенсаций в 202</w:t>
      </w:r>
      <w:r w:rsidR="000525C9" w:rsidRPr="000525C9">
        <w:rPr>
          <w:b w:val="0"/>
          <w:sz w:val="28"/>
          <w:szCs w:val="28"/>
        </w:rPr>
        <w:t>2</w:t>
      </w:r>
      <w:r w:rsidR="00931E4B" w:rsidRPr="000525C9">
        <w:rPr>
          <w:b w:val="0"/>
          <w:sz w:val="28"/>
          <w:szCs w:val="28"/>
        </w:rPr>
        <w:t xml:space="preserve"> году» </w:t>
      </w:r>
      <w:r w:rsidR="000F70BD" w:rsidRPr="000525C9">
        <w:rPr>
          <w:b w:val="0"/>
          <w:sz w:val="28"/>
          <w:szCs w:val="28"/>
        </w:rPr>
        <w:t xml:space="preserve">                                      </w:t>
      </w:r>
      <w:r w:rsidR="007351FD" w:rsidRPr="000525C9">
        <w:rPr>
          <w:b w:val="0"/>
          <w:bCs w:val="0"/>
          <w:sz w:val="28"/>
          <w:szCs w:val="28"/>
        </w:rPr>
        <w:t>Мэрия города Грозного</w:t>
      </w:r>
    </w:p>
    <w:p w14:paraId="175DA398" w14:textId="77777777" w:rsidR="00FC70B6" w:rsidRDefault="00FC70B6" w:rsidP="007B3A4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14:paraId="7E59ABEC" w14:textId="77777777" w:rsidR="007351FD" w:rsidRDefault="007351FD" w:rsidP="007B3A4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EC6E6E">
        <w:rPr>
          <w:b w:val="0"/>
          <w:bCs w:val="0"/>
          <w:color w:val="000000" w:themeColor="text1"/>
          <w:sz w:val="28"/>
          <w:szCs w:val="28"/>
        </w:rPr>
        <w:t>ПОСТАНОВЛЯЕТ:</w:t>
      </w:r>
    </w:p>
    <w:p w14:paraId="5125754B" w14:textId="77777777" w:rsidR="00FC70B6" w:rsidRDefault="00FC70B6" w:rsidP="007B3A4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14:paraId="2511A221" w14:textId="285D8AB3" w:rsidR="00931E4B" w:rsidRDefault="00FD0C77" w:rsidP="00EF0917">
      <w:pPr>
        <w:pStyle w:val="1"/>
        <w:tabs>
          <w:tab w:val="left" w:pos="567"/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r w:rsidR="00931E4B">
        <w:rPr>
          <w:b w:val="0"/>
          <w:bCs w:val="0"/>
          <w:color w:val="000000" w:themeColor="text1"/>
          <w:sz w:val="28"/>
          <w:szCs w:val="28"/>
        </w:rPr>
        <w:t>1.</w:t>
      </w:r>
      <w:r w:rsidR="00931E4B">
        <w:rPr>
          <w:b w:val="0"/>
          <w:bCs w:val="0"/>
          <w:color w:val="000000" w:themeColor="text1"/>
          <w:sz w:val="28"/>
          <w:szCs w:val="28"/>
        </w:rPr>
        <w:tab/>
      </w:r>
      <w:r w:rsidR="00931E4B" w:rsidRPr="006A01A4">
        <w:rPr>
          <w:b w:val="0"/>
          <w:bCs w:val="0"/>
          <w:color w:val="000000" w:themeColor="text1"/>
          <w:sz w:val="28"/>
          <w:szCs w:val="28"/>
        </w:rPr>
        <w:t>Утвердить</w:t>
      </w:r>
      <w:r w:rsidR="00C91817">
        <w:rPr>
          <w:b w:val="0"/>
          <w:bCs w:val="0"/>
          <w:color w:val="000000" w:themeColor="text1"/>
          <w:sz w:val="28"/>
          <w:szCs w:val="28"/>
        </w:rPr>
        <w:t xml:space="preserve"> с </w:t>
      </w:r>
      <w:r w:rsidR="00931E4B">
        <w:rPr>
          <w:b w:val="0"/>
          <w:bCs w:val="0"/>
          <w:color w:val="000000" w:themeColor="text1"/>
          <w:sz w:val="28"/>
          <w:szCs w:val="28"/>
        </w:rPr>
        <w:t>1 февраля 202</w:t>
      </w:r>
      <w:r w:rsidR="00F054DF">
        <w:rPr>
          <w:b w:val="0"/>
          <w:bCs w:val="0"/>
          <w:color w:val="000000" w:themeColor="text1"/>
          <w:sz w:val="28"/>
          <w:szCs w:val="28"/>
        </w:rPr>
        <w:t>2</w:t>
      </w:r>
      <w:r w:rsidR="00931E4B">
        <w:rPr>
          <w:b w:val="0"/>
          <w:bCs w:val="0"/>
          <w:color w:val="000000" w:themeColor="text1"/>
          <w:sz w:val="28"/>
          <w:szCs w:val="28"/>
        </w:rPr>
        <w:t xml:space="preserve"> года с</w:t>
      </w:r>
      <w:r w:rsidR="00931E4B" w:rsidRPr="00540456">
        <w:rPr>
          <w:b w:val="0"/>
          <w:color w:val="000000" w:themeColor="text1"/>
          <w:sz w:val="28"/>
          <w:szCs w:val="28"/>
        </w:rPr>
        <w:t>тоимость услуг, предоставляемых согласно гарантированному перечню услуг по погребению</w:t>
      </w:r>
      <w:r w:rsidR="000F70BD">
        <w:rPr>
          <w:b w:val="0"/>
          <w:color w:val="000000" w:themeColor="text1"/>
          <w:sz w:val="28"/>
          <w:szCs w:val="28"/>
        </w:rPr>
        <w:t xml:space="preserve">, </w:t>
      </w:r>
      <w:r w:rsidR="00DB480C">
        <w:rPr>
          <w:b w:val="0"/>
          <w:color w:val="000000" w:themeColor="text1"/>
          <w:sz w:val="28"/>
          <w:szCs w:val="28"/>
        </w:rPr>
        <w:t>в соответствии с приложением</w:t>
      </w:r>
      <w:bookmarkStart w:id="0" w:name="_GoBack"/>
      <w:bookmarkEnd w:id="0"/>
      <w:r w:rsidR="000F70BD">
        <w:rPr>
          <w:b w:val="0"/>
          <w:color w:val="000000" w:themeColor="text1"/>
          <w:sz w:val="28"/>
          <w:szCs w:val="28"/>
        </w:rPr>
        <w:t xml:space="preserve"> к настоящему постановлению</w:t>
      </w:r>
      <w:r w:rsidR="00931E4B" w:rsidRPr="00540456">
        <w:rPr>
          <w:b w:val="0"/>
          <w:bCs w:val="0"/>
          <w:color w:val="000000" w:themeColor="text1"/>
          <w:sz w:val="28"/>
          <w:szCs w:val="28"/>
        </w:rPr>
        <w:t>.</w:t>
      </w:r>
    </w:p>
    <w:p w14:paraId="6A6A5F33" w14:textId="28987094" w:rsidR="00931E4B" w:rsidRDefault="00931E4B" w:rsidP="00EF0917">
      <w:pPr>
        <w:pStyle w:val="1"/>
        <w:tabs>
          <w:tab w:val="left" w:pos="567"/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>2.</w:t>
      </w:r>
      <w:r>
        <w:rPr>
          <w:b w:val="0"/>
          <w:bCs w:val="0"/>
          <w:color w:val="000000" w:themeColor="text1"/>
          <w:sz w:val="28"/>
          <w:szCs w:val="28"/>
        </w:rPr>
        <w:tab/>
        <w:t xml:space="preserve">Признать утратившим силу постановление Мэрии города Грозного </w:t>
      </w:r>
      <w:r w:rsidR="00EF0917">
        <w:rPr>
          <w:b w:val="0"/>
          <w:bCs w:val="0"/>
          <w:color w:val="000000" w:themeColor="text1"/>
          <w:sz w:val="28"/>
          <w:szCs w:val="28"/>
        </w:rPr>
        <w:t xml:space="preserve">                           </w:t>
      </w:r>
      <w:r w:rsidR="00C91817">
        <w:rPr>
          <w:b w:val="0"/>
          <w:bCs w:val="0"/>
          <w:color w:val="000000" w:themeColor="text1"/>
          <w:sz w:val="28"/>
          <w:szCs w:val="28"/>
        </w:rPr>
        <w:t>от</w:t>
      </w:r>
      <w:r w:rsidR="00EF091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F054DF">
        <w:rPr>
          <w:b w:val="0"/>
          <w:bCs w:val="0"/>
          <w:color w:val="000000" w:themeColor="text1"/>
          <w:sz w:val="28"/>
          <w:szCs w:val="28"/>
        </w:rPr>
        <w:t>1</w:t>
      </w:r>
      <w:r>
        <w:rPr>
          <w:b w:val="0"/>
          <w:bCs w:val="0"/>
          <w:color w:val="000000" w:themeColor="text1"/>
          <w:sz w:val="28"/>
          <w:szCs w:val="28"/>
        </w:rPr>
        <w:t xml:space="preserve"> февраля 202</w:t>
      </w:r>
      <w:r w:rsidR="00F054DF">
        <w:rPr>
          <w:b w:val="0"/>
          <w:bCs w:val="0"/>
          <w:color w:val="000000" w:themeColor="text1"/>
          <w:sz w:val="28"/>
          <w:szCs w:val="28"/>
        </w:rPr>
        <w:t>1</w:t>
      </w:r>
      <w:r>
        <w:rPr>
          <w:b w:val="0"/>
          <w:bCs w:val="0"/>
          <w:color w:val="000000" w:themeColor="text1"/>
          <w:sz w:val="28"/>
          <w:szCs w:val="28"/>
        </w:rPr>
        <w:t xml:space="preserve"> года № </w:t>
      </w:r>
      <w:r w:rsidR="00F054DF">
        <w:rPr>
          <w:b w:val="0"/>
          <w:bCs w:val="0"/>
          <w:color w:val="000000" w:themeColor="text1"/>
          <w:sz w:val="28"/>
          <w:szCs w:val="28"/>
        </w:rPr>
        <w:t>07</w:t>
      </w:r>
      <w:r>
        <w:rPr>
          <w:b w:val="0"/>
          <w:bCs w:val="0"/>
          <w:color w:val="000000" w:themeColor="text1"/>
          <w:sz w:val="28"/>
          <w:szCs w:val="28"/>
        </w:rPr>
        <w:t xml:space="preserve"> «Об утверждении </w:t>
      </w:r>
      <w:r w:rsidRPr="00FD0C77">
        <w:rPr>
          <w:b w:val="0"/>
          <w:color w:val="000000" w:themeColor="text1"/>
          <w:sz w:val="28"/>
          <w:szCs w:val="28"/>
        </w:rPr>
        <w:t>стоимости услуг, предоставляемых согласно гарантированному перечню услуг по погребению</w:t>
      </w:r>
      <w:r w:rsidRPr="00FD0C77">
        <w:rPr>
          <w:b w:val="0"/>
          <w:bCs w:val="0"/>
          <w:color w:val="000000" w:themeColor="text1"/>
          <w:sz w:val="28"/>
          <w:szCs w:val="28"/>
        </w:rPr>
        <w:t>»</w:t>
      </w:r>
      <w:r>
        <w:rPr>
          <w:b w:val="0"/>
          <w:bCs w:val="0"/>
          <w:color w:val="000000" w:themeColor="text1"/>
          <w:sz w:val="28"/>
          <w:szCs w:val="28"/>
        </w:rPr>
        <w:t>.</w:t>
      </w:r>
      <w:r>
        <w:rPr>
          <w:b w:val="0"/>
          <w:bCs w:val="0"/>
          <w:color w:val="000000" w:themeColor="text1"/>
          <w:sz w:val="28"/>
          <w:szCs w:val="28"/>
        </w:rPr>
        <w:tab/>
        <w:t>3.</w:t>
      </w:r>
      <w:r>
        <w:rPr>
          <w:b w:val="0"/>
          <w:bCs w:val="0"/>
          <w:color w:val="000000" w:themeColor="text1"/>
          <w:sz w:val="28"/>
          <w:szCs w:val="28"/>
        </w:rPr>
        <w:tab/>
        <w:t xml:space="preserve">Контроль за </w:t>
      </w:r>
      <w:r w:rsidRPr="006A01A4">
        <w:rPr>
          <w:b w:val="0"/>
          <w:bCs w:val="0"/>
          <w:color w:val="000000" w:themeColor="text1"/>
          <w:sz w:val="28"/>
          <w:szCs w:val="28"/>
        </w:rPr>
        <w:t>выполнением настоящего постановления возложить на заместителя Мэра города Грозного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F054DF">
        <w:rPr>
          <w:b w:val="0"/>
          <w:bCs w:val="0"/>
          <w:color w:val="000000" w:themeColor="text1"/>
          <w:sz w:val="28"/>
          <w:szCs w:val="28"/>
        </w:rPr>
        <w:t>Адаева Ш.Ю</w:t>
      </w:r>
      <w:r w:rsidR="000F70BD">
        <w:rPr>
          <w:b w:val="0"/>
          <w:bCs w:val="0"/>
          <w:color w:val="000000" w:themeColor="text1"/>
          <w:sz w:val="28"/>
          <w:szCs w:val="28"/>
        </w:rPr>
        <w:t>.</w:t>
      </w:r>
    </w:p>
    <w:p w14:paraId="0DD30E1C" w14:textId="77777777" w:rsidR="003271A1" w:rsidRDefault="00931E4B" w:rsidP="00EF0917">
      <w:pPr>
        <w:pStyle w:val="1"/>
        <w:tabs>
          <w:tab w:val="left" w:pos="567"/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>4.</w:t>
      </w:r>
      <w:r>
        <w:rPr>
          <w:b w:val="0"/>
          <w:bCs w:val="0"/>
          <w:color w:val="000000" w:themeColor="text1"/>
          <w:sz w:val="28"/>
          <w:szCs w:val="28"/>
        </w:rPr>
        <w:tab/>
      </w:r>
      <w:r w:rsidRPr="006A01A4">
        <w:rPr>
          <w:b w:val="0"/>
          <w:bCs w:val="0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Pr="006A01A4">
        <w:rPr>
          <w:b w:val="0"/>
          <w:sz w:val="28"/>
          <w:szCs w:val="28"/>
        </w:rPr>
        <w:t>официально</w:t>
      </w:r>
      <w:r>
        <w:rPr>
          <w:b w:val="0"/>
          <w:sz w:val="28"/>
          <w:szCs w:val="28"/>
        </w:rPr>
        <w:t>го</w:t>
      </w:r>
      <w:r w:rsidRPr="006A01A4">
        <w:rPr>
          <w:b w:val="0"/>
          <w:sz w:val="28"/>
          <w:szCs w:val="28"/>
        </w:rPr>
        <w:t xml:space="preserve"> опубликовани</w:t>
      </w:r>
      <w:r>
        <w:rPr>
          <w:b w:val="0"/>
          <w:sz w:val="28"/>
          <w:szCs w:val="28"/>
        </w:rPr>
        <w:t xml:space="preserve">я в газете «Столица </w:t>
      </w:r>
      <w:r>
        <w:rPr>
          <w:b w:val="0"/>
          <w:sz w:val="28"/>
          <w:szCs w:val="28"/>
          <w:lang w:val="en-US"/>
        </w:rPr>
        <w:t>news</w:t>
      </w:r>
      <w:r w:rsidRPr="006A01A4">
        <w:rPr>
          <w:b w:val="0"/>
          <w:sz w:val="28"/>
          <w:szCs w:val="28"/>
        </w:rPr>
        <w:t>» и подлежит размещению на официальном сайте Мэрии г. Грозного</w:t>
      </w:r>
      <w:r>
        <w:rPr>
          <w:b w:val="0"/>
          <w:sz w:val="28"/>
          <w:szCs w:val="28"/>
        </w:rPr>
        <w:t>.</w:t>
      </w:r>
    </w:p>
    <w:p w14:paraId="74D0EED5" w14:textId="77777777" w:rsidR="007B3A41" w:rsidRDefault="007B3A41" w:rsidP="00644C50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14:paraId="0E675718" w14:textId="77777777" w:rsidR="007351FD" w:rsidRDefault="007351FD" w:rsidP="00644C50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14:paraId="2D84F4FC" w14:textId="77777777" w:rsidR="00CC07EE" w:rsidRPr="00017F54" w:rsidRDefault="00931E4B" w:rsidP="00644C50">
      <w:pPr>
        <w:jc w:val="both"/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>Мэр г</w:t>
      </w:r>
      <w:r>
        <w:rPr>
          <w:color w:val="000000" w:themeColor="text1"/>
          <w:sz w:val="28"/>
          <w:szCs w:val="28"/>
        </w:rPr>
        <w:t xml:space="preserve">орода Грозного                                                                    </w:t>
      </w:r>
      <w:r w:rsidR="00F054DF">
        <w:rPr>
          <w:color w:val="000000" w:themeColor="text1"/>
          <w:sz w:val="28"/>
          <w:szCs w:val="28"/>
        </w:rPr>
        <w:t>Х.-М.Ш. Кадыров</w:t>
      </w:r>
    </w:p>
    <w:p w14:paraId="6CC81903" w14:textId="57E7C79C" w:rsidR="00942C73" w:rsidRPr="0014117F" w:rsidRDefault="00EF0917" w:rsidP="00EF0917">
      <w:pPr>
        <w:spacing w:line="276" w:lineRule="auto"/>
        <w:ind w:left="5672"/>
      </w:pPr>
      <w:r>
        <w:lastRenderedPageBreak/>
        <w:t xml:space="preserve">     </w:t>
      </w:r>
      <w:r w:rsidR="00942C73">
        <w:t>Приложение</w:t>
      </w:r>
    </w:p>
    <w:p w14:paraId="537474E3" w14:textId="71E18DC0" w:rsidR="00942C73" w:rsidRPr="0014117F" w:rsidRDefault="00EF0917" w:rsidP="00EF0917">
      <w:pPr>
        <w:ind w:left="5103" w:firstLine="569"/>
        <w:jc w:val="center"/>
      </w:pPr>
      <w:r>
        <w:t xml:space="preserve">    </w:t>
      </w:r>
      <w:r w:rsidR="00942C73" w:rsidRPr="0014117F">
        <w:t>к постановлению Мэрии г. Грозного</w:t>
      </w:r>
    </w:p>
    <w:p w14:paraId="35B4F86A" w14:textId="7507F608" w:rsidR="003E1C72" w:rsidRDefault="00EF0917" w:rsidP="00EF0917">
      <w:pPr>
        <w:pStyle w:val="ac"/>
        <w:ind w:left="4963" w:firstLine="709"/>
        <w:jc w:val="center"/>
        <w:rPr>
          <w:sz w:val="28"/>
          <w:szCs w:val="28"/>
        </w:rPr>
      </w:pPr>
      <w:r>
        <w:t xml:space="preserve">    </w:t>
      </w:r>
      <w:r w:rsidR="00942C73" w:rsidRPr="0014117F">
        <w:t>от ______________ 20</w:t>
      </w:r>
      <w:r w:rsidR="00D93749">
        <w:t>2</w:t>
      </w:r>
      <w:r w:rsidR="00F054DF">
        <w:t>2</w:t>
      </w:r>
      <w:r w:rsidR="00942C73" w:rsidRPr="0014117F">
        <w:t xml:space="preserve"> года №____</w:t>
      </w:r>
    </w:p>
    <w:p w14:paraId="7AAACD13" w14:textId="77777777" w:rsidR="003E1C72" w:rsidRDefault="005A0D02" w:rsidP="008A771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58A588D" w14:textId="77777777" w:rsidR="0050225C" w:rsidRDefault="0050225C" w:rsidP="008A771B">
      <w:pPr>
        <w:jc w:val="center"/>
        <w:rPr>
          <w:sz w:val="28"/>
          <w:szCs w:val="28"/>
        </w:rPr>
      </w:pPr>
    </w:p>
    <w:p w14:paraId="2773DC6F" w14:textId="77777777" w:rsidR="003E1C72" w:rsidRDefault="003E1C72" w:rsidP="008A771B">
      <w:pPr>
        <w:jc w:val="center"/>
        <w:rPr>
          <w:sz w:val="28"/>
          <w:szCs w:val="28"/>
        </w:rPr>
      </w:pPr>
    </w:p>
    <w:p w14:paraId="22DC658B" w14:textId="77777777" w:rsidR="00FA464D" w:rsidRDefault="00E060A9" w:rsidP="004B1A43">
      <w:pPr>
        <w:jc w:val="center"/>
        <w:rPr>
          <w:b/>
          <w:sz w:val="28"/>
          <w:szCs w:val="28"/>
        </w:rPr>
      </w:pPr>
      <w:r w:rsidRPr="00603B80">
        <w:rPr>
          <w:b/>
          <w:sz w:val="28"/>
          <w:szCs w:val="28"/>
        </w:rPr>
        <w:t xml:space="preserve">Стоимость услуг, предоставляемых согласно гарантированному </w:t>
      </w:r>
    </w:p>
    <w:p w14:paraId="7C304974" w14:textId="77777777" w:rsidR="008A771B" w:rsidRPr="00603B80" w:rsidRDefault="00E060A9" w:rsidP="004B1A43">
      <w:pPr>
        <w:jc w:val="center"/>
        <w:rPr>
          <w:b/>
          <w:sz w:val="28"/>
          <w:szCs w:val="28"/>
        </w:rPr>
      </w:pPr>
      <w:r w:rsidRPr="00603B80">
        <w:rPr>
          <w:b/>
          <w:sz w:val="28"/>
          <w:szCs w:val="28"/>
        </w:rPr>
        <w:t>перечню услуг по погребению</w:t>
      </w:r>
    </w:p>
    <w:p w14:paraId="637EDDAD" w14:textId="77777777" w:rsidR="008A771B" w:rsidRDefault="008A771B" w:rsidP="008A771B">
      <w:pPr>
        <w:rPr>
          <w:b/>
        </w:rPr>
      </w:pPr>
    </w:p>
    <w:p w14:paraId="150B1D7A" w14:textId="77777777" w:rsidR="00FD0C77" w:rsidRDefault="00FD0C77" w:rsidP="008A771B">
      <w:pPr>
        <w:rPr>
          <w:b/>
        </w:rPr>
      </w:pPr>
    </w:p>
    <w:p w14:paraId="66768CD0" w14:textId="77777777" w:rsidR="00FD0C77" w:rsidRPr="003D1E71" w:rsidRDefault="00FD0C77" w:rsidP="008A771B">
      <w:pPr>
        <w:rPr>
          <w:b/>
        </w:rPr>
      </w:pPr>
    </w:p>
    <w:tbl>
      <w:tblPr>
        <w:tblW w:w="998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7"/>
        <w:gridCol w:w="7647"/>
        <w:gridCol w:w="1622"/>
      </w:tblGrid>
      <w:tr w:rsidR="008A771B" w:rsidRPr="003D1E71" w14:paraId="5B3ED1CD" w14:textId="77777777" w:rsidTr="00334049">
        <w:trPr>
          <w:trHeight w:hRule="exact" w:val="69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04E9F1" w14:textId="77777777" w:rsidR="008A771B" w:rsidRPr="00FC70B6" w:rsidRDefault="008A771B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8FAF58" w14:textId="77777777" w:rsidR="008A771B" w:rsidRPr="00FC70B6" w:rsidRDefault="00334049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2251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3"/>
                <w:sz w:val="20"/>
                <w:szCs w:val="20"/>
              </w:rPr>
              <w:t xml:space="preserve">            </w:t>
            </w:r>
            <w:r w:rsidR="008A771B" w:rsidRPr="00FC70B6">
              <w:rPr>
                <w:b/>
                <w:bCs/>
                <w:color w:val="323232"/>
                <w:spacing w:val="-3"/>
                <w:sz w:val="20"/>
                <w:szCs w:val="20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46B948" w14:textId="77777777" w:rsidR="008A771B" w:rsidRPr="00FC70B6" w:rsidRDefault="008A771B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 xml:space="preserve">Стоимость, </w:t>
            </w:r>
            <w:r w:rsidR="00CC07EE"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>р</w:t>
            </w:r>
            <w:r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>уб.</w:t>
            </w:r>
          </w:p>
        </w:tc>
      </w:tr>
      <w:tr w:rsidR="00142EB6" w:rsidRPr="003D1E71" w14:paraId="73014C74" w14:textId="77777777" w:rsidTr="00334049">
        <w:trPr>
          <w:trHeight w:hRule="exact" w:val="70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038CBA" w14:textId="77777777" w:rsidR="00142EB6" w:rsidRPr="00CC07EE" w:rsidRDefault="00142EB6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3A7A95" w14:textId="77777777" w:rsidR="00142EB6" w:rsidRPr="00CC07EE" w:rsidRDefault="00334049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323232"/>
                <w:spacing w:val="-3"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3"/>
                <w:sz w:val="20"/>
                <w:szCs w:val="20"/>
              </w:rPr>
              <w:t xml:space="preserve">                                                        </w:t>
            </w:r>
            <w:r w:rsidR="00142EB6" w:rsidRPr="00CC07EE">
              <w:rPr>
                <w:b/>
                <w:bCs/>
                <w:color w:val="323232"/>
                <w:spacing w:val="-3"/>
                <w:sz w:val="20"/>
                <w:szCs w:val="20"/>
              </w:rPr>
              <w:t>Тариф на погребение в т.ч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7D9D1D" w14:textId="16E99545" w:rsidR="00142EB6" w:rsidRPr="00D1728A" w:rsidRDefault="002817EF" w:rsidP="006F51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323232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4"/>
                <w:sz w:val="20"/>
                <w:szCs w:val="20"/>
              </w:rPr>
              <w:t>6964,68</w:t>
            </w:r>
          </w:p>
        </w:tc>
      </w:tr>
      <w:tr w:rsidR="009C4B47" w:rsidRPr="003D1E71" w14:paraId="63060C22" w14:textId="77777777" w:rsidTr="00334049">
        <w:trPr>
          <w:trHeight w:hRule="exact" w:val="56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DF0610" w14:textId="77777777"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bCs/>
                <w:color w:val="000000"/>
                <w:sz w:val="20"/>
                <w:szCs w:val="20"/>
              </w:rPr>
              <w:t>1.1</w:t>
            </w:r>
            <w:r w:rsidRPr="00CC07E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F85A78" w14:textId="77777777"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5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B39272" w14:textId="5DBF6C46" w:rsidR="009C4B47" w:rsidRPr="00BA64D7" w:rsidRDefault="002817EF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2</w:t>
            </w:r>
          </w:p>
        </w:tc>
      </w:tr>
      <w:tr w:rsidR="009C4B47" w:rsidRPr="003D1E71" w14:paraId="49C404B2" w14:textId="77777777" w:rsidTr="007179B7">
        <w:trPr>
          <w:trHeight w:hRule="exact" w:val="568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0C63C4" w14:textId="77777777"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5C5A3A" w14:textId="77777777" w:rsidR="009C4B47" w:rsidRPr="00CC07EE" w:rsidRDefault="009C4B47" w:rsidP="007179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032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редоставление ритуальных принадлежностей</w:t>
            </w:r>
            <w:r w:rsidRPr="00CC07EE">
              <w:rPr>
                <w:color w:val="000000"/>
                <w:sz w:val="20"/>
                <w:szCs w:val="20"/>
              </w:rPr>
              <w:t>, необходимых для</w:t>
            </w:r>
            <w:r w:rsidR="00334049">
              <w:rPr>
                <w:color w:val="000000"/>
                <w:sz w:val="20"/>
                <w:szCs w:val="20"/>
              </w:rPr>
              <w:t xml:space="preserve"> </w:t>
            </w:r>
            <w:r w:rsidR="007179B7">
              <w:rPr>
                <w:color w:val="000000"/>
                <w:sz w:val="20"/>
                <w:szCs w:val="20"/>
              </w:rPr>
              <w:t>п</w:t>
            </w:r>
            <w:r w:rsidRPr="00CC07EE">
              <w:rPr>
                <w:color w:val="000000"/>
                <w:sz w:val="20"/>
                <w:szCs w:val="20"/>
              </w:rPr>
              <w:t>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E3F03" w14:textId="6754BE1F" w:rsidR="009C4B47" w:rsidRPr="00BA64D7" w:rsidRDefault="002817EF" w:rsidP="00890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26,2</w:t>
            </w:r>
            <w:r w:rsidR="00890670">
              <w:rPr>
                <w:sz w:val="18"/>
                <w:szCs w:val="18"/>
              </w:rPr>
              <w:t>3</w:t>
            </w:r>
          </w:p>
        </w:tc>
      </w:tr>
      <w:tr w:rsidR="009C4B47" w:rsidRPr="003D1E71" w14:paraId="1D02C62B" w14:textId="77777777" w:rsidTr="00334049">
        <w:trPr>
          <w:trHeight w:hRule="exact" w:val="57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F4F9C0" w14:textId="77777777"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1E39D3" w14:textId="77777777"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9D5641" w14:textId="065A58DA" w:rsidR="009C4B47" w:rsidRPr="00BA64D7" w:rsidRDefault="002817EF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,58</w:t>
            </w:r>
          </w:p>
        </w:tc>
      </w:tr>
      <w:tr w:rsidR="009C4B47" w:rsidRPr="003D1E71" w14:paraId="73DA9F1F" w14:textId="77777777" w:rsidTr="00334049">
        <w:trPr>
          <w:trHeight w:hRule="exact" w:val="55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792F33" w14:textId="77777777"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146741" w14:textId="77777777"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Рытье могилы и захоронение тела (останков) умершего вручную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CA1D80" w14:textId="0868210F" w:rsidR="009C4B47" w:rsidRPr="00BA64D7" w:rsidRDefault="002817EF" w:rsidP="00890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5,8</w:t>
            </w:r>
            <w:r w:rsidR="00890670">
              <w:rPr>
                <w:sz w:val="20"/>
                <w:szCs w:val="20"/>
              </w:rPr>
              <w:t>5</w:t>
            </w:r>
          </w:p>
        </w:tc>
      </w:tr>
    </w:tbl>
    <w:p w14:paraId="2517707C" w14:textId="77777777" w:rsidR="008A771B" w:rsidRDefault="008A771B" w:rsidP="008A771B"/>
    <w:p w14:paraId="0F430138" w14:textId="77777777" w:rsidR="0050225C" w:rsidRDefault="0050225C" w:rsidP="008A771B"/>
    <w:p w14:paraId="18926F5A" w14:textId="77777777" w:rsidR="00FD0C77" w:rsidRDefault="00FD0C77" w:rsidP="008A771B"/>
    <w:p w14:paraId="44C69767" w14:textId="77777777" w:rsidR="00FD0C77" w:rsidRDefault="00FD0C77" w:rsidP="008A771B"/>
    <w:p w14:paraId="11AB1DBE" w14:textId="77777777" w:rsidR="0050225C" w:rsidRDefault="0050225C" w:rsidP="008A771B"/>
    <w:p w14:paraId="6CA0B4E6" w14:textId="77777777" w:rsidR="00756B0E" w:rsidRPr="00603B80" w:rsidRDefault="00756B0E" w:rsidP="00756B0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03B80">
        <w:rPr>
          <w:b/>
          <w:sz w:val="28"/>
          <w:szCs w:val="28"/>
        </w:rPr>
        <w:t>Стоимость услуг, предоставл</w:t>
      </w:r>
      <w:r>
        <w:rPr>
          <w:b/>
          <w:sz w:val="28"/>
          <w:szCs w:val="28"/>
        </w:rPr>
        <w:t xml:space="preserve">яемых согласно гарантированному </w:t>
      </w:r>
      <w:r w:rsidRPr="00603B80">
        <w:rPr>
          <w:b/>
          <w:sz w:val="28"/>
          <w:szCs w:val="28"/>
        </w:rPr>
        <w:t xml:space="preserve">перечню услуг по погребению, </w:t>
      </w:r>
      <w:r w:rsidRPr="00603B80">
        <w:rPr>
          <w:rFonts w:eastAsiaTheme="minorHAnsi"/>
          <w:b/>
          <w:sz w:val="28"/>
          <w:szCs w:val="28"/>
          <w:lang w:eastAsia="en-US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</w:t>
      </w:r>
    </w:p>
    <w:p w14:paraId="6C48C234" w14:textId="77777777" w:rsidR="00756B0E" w:rsidRDefault="00756B0E" w:rsidP="00756B0E">
      <w:pPr>
        <w:rPr>
          <w:b/>
        </w:rPr>
      </w:pPr>
    </w:p>
    <w:p w14:paraId="3E4F3F66" w14:textId="77777777" w:rsidR="00CC07EE" w:rsidRPr="003D1E71" w:rsidRDefault="00CC07EE" w:rsidP="00CC07EE">
      <w:pPr>
        <w:rPr>
          <w:b/>
        </w:rPr>
      </w:pPr>
    </w:p>
    <w:tbl>
      <w:tblPr>
        <w:tblW w:w="998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7"/>
        <w:gridCol w:w="7647"/>
        <w:gridCol w:w="1622"/>
      </w:tblGrid>
      <w:tr w:rsidR="00CC07EE" w:rsidRPr="003D1E71" w14:paraId="5E64CAF3" w14:textId="77777777" w:rsidTr="00334049">
        <w:trPr>
          <w:trHeight w:hRule="exact" w:val="60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140054C" w14:textId="77777777" w:rsidR="00CC07EE" w:rsidRPr="00FC70B6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17F4E7" w14:textId="77777777" w:rsidR="00CC07EE" w:rsidRPr="00FC70B6" w:rsidRDefault="002065BF" w:rsidP="00206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2251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3"/>
                <w:sz w:val="20"/>
                <w:szCs w:val="20"/>
              </w:rPr>
              <w:t xml:space="preserve">           </w:t>
            </w:r>
            <w:r w:rsidR="00CC07EE" w:rsidRPr="00FC70B6">
              <w:rPr>
                <w:b/>
                <w:bCs/>
                <w:color w:val="323232"/>
                <w:spacing w:val="-3"/>
                <w:sz w:val="20"/>
                <w:szCs w:val="20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21AEF8E" w14:textId="77777777" w:rsidR="00CC07EE" w:rsidRPr="00FC70B6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>Стоимость, руб.</w:t>
            </w:r>
          </w:p>
        </w:tc>
      </w:tr>
      <w:tr w:rsidR="00CC07EE" w:rsidRPr="003D1E71" w14:paraId="5D2CA759" w14:textId="77777777" w:rsidTr="00746D9A">
        <w:trPr>
          <w:trHeight w:hRule="exact" w:val="55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BCAC2DA" w14:textId="77777777"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A213F1" w14:textId="77777777" w:rsidR="00CC07EE" w:rsidRPr="00CC07EE" w:rsidRDefault="00CC07EE" w:rsidP="0074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323232"/>
                <w:spacing w:val="-3"/>
                <w:sz w:val="20"/>
                <w:szCs w:val="20"/>
              </w:rPr>
            </w:pPr>
            <w:r w:rsidRPr="00CC07EE">
              <w:rPr>
                <w:b/>
                <w:bCs/>
                <w:color w:val="323232"/>
                <w:spacing w:val="-3"/>
                <w:sz w:val="20"/>
                <w:szCs w:val="20"/>
              </w:rPr>
              <w:t>Тариф на погребение в т.ч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C3D76F" w14:textId="119A5271" w:rsidR="003E57AC" w:rsidRPr="00CC07EE" w:rsidRDefault="002817EF" w:rsidP="0074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323232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4"/>
                <w:sz w:val="20"/>
                <w:szCs w:val="20"/>
              </w:rPr>
              <w:t>13644,85</w:t>
            </w:r>
          </w:p>
        </w:tc>
      </w:tr>
      <w:tr w:rsidR="00CC07EE" w:rsidRPr="003D1E71" w14:paraId="27CFA5E5" w14:textId="77777777" w:rsidTr="00334049">
        <w:trPr>
          <w:trHeight w:hRule="exact" w:val="57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51CDC13" w14:textId="77777777"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bCs/>
                <w:color w:val="000000"/>
                <w:sz w:val="20"/>
                <w:szCs w:val="20"/>
              </w:rPr>
              <w:t>1.1</w:t>
            </w:r>
            <w:r w:rsidRPr="00CC07E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33771C" w14:textId="77777777" w:rsidR="00CC07EE" w:rsidRPr="00CC07EE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5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46D151C" w14:textId="6C24B6D7" w:rsidR="00CC07EE" w:rsidRPr="00BA64D7" w:rsidRDefault="002817EF" w:rsidP="002879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2</w:t>
            </w:r>
          </w:p>
        </w:tc>
      </w:tr>
      <w:tr w:rsidR="00CC07EE" w:rsidRPr="003D1E71" w14:paraId="23ACD718" w14:textId="77777777" w:rsidTr="00334049">
        <w:trPr>
          <w:trHeight w:hRule="exact" w:val="55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41C0A0C" w14:textId="77777777"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BA4F9E" w14:textId="77777777" w:rsidR="00CC07EE" w:rsidRPr="00CC07EE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032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редоставление ритуальных принадлежностей</w:t>
            </w:r>
            <w:r w:rsidRPr="00CC07EE">
              <w:rPr>
                <w:color w:val="000000"/>
                <w:sz w:val="20"/>
                <w:szCs w:val="20"/>
              </w:rPr>
              <w:t>, необходимых для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CC07EE">
              <w:rPr>
                <w:color w:val="000000"/>
                <w:sz w:val="20"/>
                <w:szCs w:val="20"/>
              </w:rPr>
              <w:t>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8D3165" w14:textId="10E19BE7" w:rsidR="00CC07EE" w:rsidRPr="00BA64D7" w:rsidRDefault="002817EF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26,23</w:t>
            </w:r>
          </w:p>
        </w:tc>
      </w:tr>
      <w:tr w:rsidR="00CC07EE" w:rsidRPr="003D1E71" w14:paraId="2A32D485" w14:textId="77777777" w:rsidTr="00334049">
        <w:trPr>
          <w:trHeight w:hRule="exact" w:val="56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8C480AC" w14:textId="77777777"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890EDD" w14:textId="77777777" w:rsidR="00CC07EE" w:rsidRPr="00CC07EE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60C1FF5" w14:textId="480A2FC4" w:rsidR="00CC07EE" w:rsidRPr="00BA64D7" w:rsidRDefault="002817EF" w:rsidP="00123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,58</w:t>
            </w:r>
          </w:p>
        </w:tc>
      </w:tr>
      <w:tr w:rsidR="00BA64D7" w:rsidRPr="003D1E71" w14:paraId="69BC7C1A" w14:textId="77777777" w:rsidTr="00334049">
        <w:trPr>
          <w:trHeight w:hRule="exact" w:val="57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B0FB5F9" w14:textId="77777777" w:rsidR="00BA64D7" w:rsidRPr="00CC07EE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C5127C" w14:textId="77777777" w:rsidR="00BA64D7" w:rsidRPr="00BA64D7" w:rsidRDefault="00BA64D7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pacing w:val="-2"/>
                <w:sz w:val="20"/>
                <w:szCs w:val="20"/>
              </w:rPr>
            </w:pPr>
            <w:r w:rsidRPr="00BA64D7">
              <w:rPr>
                <w:color w:val="000000"/>
                <w:spacing w:val="-2"/>
                <w:sz w:val="20"/>
                <w:szCs w:val="20"/>
              </w:rPr>
              <w:t>Облачение тела (останков) умершего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762F0CB" w14:textId="5C6C11BC" w:rsidR="00BA64D7" w:rsidRPr="00BA64D7" w:rsidRDefault="002817EF" w:rsidP="00890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0,1</w:t>
            </w:r>
            <w:r w:rsidR="00890670">
              <w:rPr>
                <w:sz w:val="20"/>
                <w:szCs w:val="20"/>
              </w:rPr>
              <w:t>7</w:t>
            </w:r>
          </w:p>
        </w:tc>
      </w:tr>
      <w:tr w:rsidR="00BA64D7" w:rsidRPr="003D1E71" w14:paraId="14E8D944" w14:textId="77777777" w:rsidTr="00334049">
        <w:trPr>
          <w:trHeight w:hRule="exact" w:val="56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EF1E1E9" w14:textId="77777777" w:rsidR="00BA64D7" w:rsidRPr="00CC07EE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C07E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749A23" w14:textId="77777777" w:rsidR="00BA64D7" w:rsidRPr="00CC07EE" w:rsidRDefault="00BA64D7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Рытье могилы и захоронение тела (останков) умершего вручную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449F92C" w14:textId="3E9B2070" w:rsidR="00BA64D7" w:rsidRPr="00BA64D7" w:rsidRDefault="002817EF" w:rsidP="00890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5,8</w:t>
            </w:r>
            <w:r w:rsidR="00890670">
              <w:rPr>
                <w:sz w:val="20"/>
                <w:szCs w:val="20"/>
              </w:rPr>
              <w:t>5</w:t>
            </w:r>
          </w:p>
        </w:tc>
      </w:tr>
    </w:tbl>
    <w:p w14:paraId="43E3B5BB" w14:textId="77777777" w:rsidR="00BA64D7" w:rsidRDefault="008F192D" w:rsidP="00942C73">
      <w:pPr>
        <w:ind w:left="7513"/>
      </w:pPr>
      <w:r>
        <w:tab/>
      </w:r>
      <w:r>
        <w:tab/>
      </w:r>
    </w:p>
    <w:p w14:paraId="11BFB156" w14:textId="77777777" w:rsidR="002C0C74" w:rsidRDefault="00FD0C77" w:rsidP="000F70BD">
      <w:pPr>
        <w:ind w:left="7513"/>
      </w:pPr>
      <w:r>
        <w:tab/>
      </w:r>
      <w:r>
        <w:tab/>
      </w:r>
      <w:r>
        <w:tab/>
      </w:r>
    </w:p>
    <w:sectPr w:rsidR="002C0C74" w:rsidSect="00EE14A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DD8"/>
    <w:multiLevelType w:val="multilevel"/>
    <w:tmpl w:val="DA78C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B43108"/>
    <w:multiLevelType w:val="hybridMultilevel"/>
    <w:tmpl w:val="B494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C4246"/>
    <w:multiLevelType w:val="hybridMultilevel"/>
    <w:tmpl w:val="AD9A8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62E8E"/>
    <w:multiLevelType w:val="hybridMultilevel"/>
    <w:tmpl w:val="0ED8D632"/>
    <w:lvl w:ilvl="0" w:tplc="D130BF8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C07FA9"/>
    <w:multiLevelType w:val="hybridMultilevel"/>
    <w:tmpl w:val="598A9FB2"/>
    <w:lvl w:ilvl="0" w:tplc="A284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31964"/>
    <w:multiLevelType w:val="multilevel"/>
    <w:tmpl w:val="7366A1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00F0B7D"/>
    <w:multiLevelType w:val="hybridMultilevel"/>
    <w:tmpl w:val="931AB384"/>
    <w:lvl w:ilvl="0" w:tplc="4CE2DCF4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54C329F"/>
    <w:multiLevelType w:val="multilevel"/>
    <w:tmpl w:val="959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48B7"/>
    <w:rsid w:val="000072B7"/>
    <w:rsid w:val="000076FD"/>
    <w:rsid w:val="00016BD8"/>
    <w:rsid w:val="00017F54"/>
    <w:rsid w:val="0002150B"/>
    <w:rsid w:val="00030751"/>
    <w:rsid w:val="000354E6"/>
    <w:rsid w:val="00037B29"/>
    <w:rsid w:val="0004190D"/>
    <w:rsid w:val="000477D8"/>
    <w:rsid w:val="000518E8"/>
    <w:rsid w:val="00051FE0"/>
    <w:rsid w:val="000521AC"/>
    <w:rsid w:val="000525C9"/>
    <w:rsid w:val="00057136"/>
    <w:rsid w:val="00060F7D"/>
    <w:rsid w:val="00063996"/>
    <w:rsid w:val="00064362"/>
    <w:rsid w:val="00064A2F"/>
    <w:rsid w:val="00067062"/>
    <w:rsid w:val="000734E6"/>
    <w:rsid w:val="000765B3"/>
    <w:rsid w:val="00076B56"/>
    <w:rsid w:val="0007793F"/>
    <w:rsid w:val="00083E54"/>
    <w:rsid w:val="000846D3"/>
    <w:rsid w:val="00084F5E"/>
    <w:rsid w:val="000927EB"/>
    <w:rsid w:val="00097A23"/>
    <w:rsid w:val="000A25E6"/>
    <w:rsid w:val="000B33CF"/>
    <w:rsid w:val="000B3AA3"/>
    <w:rsid w:val="000C43F1"/>
    <w:rsid w:val="000C5A55"/>
    <w:rsid w:val="000C5E6E"/>
    <w:rsid w:val="000C7465"/>
    <w:rsid w:val="000C765B"/>
    <w:rsid w:val="000D257C"/>
    <w:rsid w:val="000D4489"/>
    <w:rsid w:val="000E0353"/>
    <w:rsid w:val="000E46FB"/>
    <w:rsid w:val="000F2B2B"/>
    <w:rsid w:val="000F48F8"/>
    <w:rsid w:val="000F5319"/>
    <w:rsid w:val="000F70BD"/>
    <w:rsid w:val="0010492F"/>
    <w:rsid w:val="00106A68"/>
    <w:rsid w:val="00107D2E"/>
    <w:rsid w:val="001131D9"/>
    <w:rsid w:val="00115C7A"/>
    <w:rsid w:val="00122F31"/>
    <w:rsid w:val="0012319D"/>
    <w:rsid w:val="00123899"/>
    <w:rsid w:val="00134497"/>
    <w:rsid w:val="00137701"/>
    <w:rsid w:val="00142EB6"/>
    <w:rsid w:val="0014438D"/>
    <w:rsid w:val="001474EA"/>
    <w:rsid w:val="0015504B"/>
    <w:rsid w:val="001569FD"/>
    <w:rsid w:val="00157169"/>
    <w:rsid w:val="001652ED"/>
    <w:rsid w:val="00170CBA"/>
    <w:rsid w:val="00174DF8"/>
    <w:rsid w:val="00176508"/>
    <w:rsid w:val="001836B4"/>
    <w:rsid w:val="00185529"/>
    <w:rsid w:val="00185A57"/>
    <w:rsid w:val="00196C26"/>
    <w:rsid w:val="001A42CA"/>
    <w:rsid w:val="001B34E1"/>
    <w:rsid w:val="001B4F5B"/>
    <w:rsid w:val="001B5230"/>
    <w:rsid w:val="001B579B"/>
    <w:rsid w:val="001B6628"/>
    <w:rsid w:val="001B73B7"/>
    <w:rsid w:val="001C13B1"/>
    <w:rsid w:val="001C1D7D"/>
    <w:rsid w:val="001C5AA4"/>
    <w:rsid w:val="001D0676"/>
    <w:rsid w:val="001D0843"/>
    <w:rsid w:val="001D0E4D"/>
    <w:rsid w:val="001D2381"/>
    <w:rsid w:val="001F10E5"/>
    <w:rsid w:val="001F43FD"/>
    <w:rsid w:val="001F7277"/>
    <w:rsid w:val="002065BF"/>
    <w:rsid w:val="00216EF5"/>
    <w:rsid w:val="00220701"/>
    <w:rsid w:val="00231C08"/>
    <w:rsid w:val="00231C2F"/>
    <w:rsid w:val="00235A50"/>
    <w:rsid w:val="002363CB"/>
    <w:rsid w:val="00243DCB"/>
    <w:rsid w:val="002478DD"/>
    <w:rsid w:val="002506EF"/>
    <w:rsid w:val="00252411"/>
    <w:rsid w:val="00252AE7"/>
    <w:rsid w:val="00252E36"/>
    <w:rsid w:val="00260EA4"/>
    <w:rsid w:val="002619CC"/>
    <w:rsid w:val="00264745"/>
    <w:rsid w:val="0026636C"/>
    <w:rsid w:val="00276787"/>
    <w:rsid w:val="002817EF"/>
    <w:rsid w:val="002860E8"/>
    <w:rsid w:val="0028791E"/>
    <w:rsid w:val="002900F5"/>
    <w:rsid w:val="0029181D"/>
    <w:rsid w:val="00292DC6"/>
    <w:rsid w:val="002A244F"/>
    <w:rsid w:val="002A526F"/>
    <w:rsid w:val="002B03CE"/>
    <w:rsid w:val="002B0B1D"/>
    <w:rsid w:val="002B2228"/>
    <w:rsid w:val="002B7A49"/>
    <w:rsid w:val="002C0C74"/>
    <w:rsid w:val="002C315B"/>
    <w:rsid w:val="002C67F1"/>
    <w:rsid w:val="002C6CCE"/>
    <w:rsid w:val="002C72B9"/>
    <w:rsid w:val="002D0382"/>
    <w:rsid w:val="002D17E2"/>
    <w:rsid w:val="002D3F97"/>
    <w:rsid w:val="002D515A"/>
    <w:rsid w:val="002E4E4D"/>
    <w:rsid w:val="002F3D9B"/>
    <w:rsid w:val="002F40EF"/>
    <w:rsid w:val="002F4AB9"/>
    <w:rsid w:val="00300171"/>
    <w:rsid w:val="00301A0F"/>
    <w:rsid w:val="00302A33"/>
    <w:rsid w:val="003078BA"/>
    <w:rsid w:val="00310074"/>
    <w:rsid w:val="00310409"/>
    <w:rsid w:val="00314DAD"/>
    <w:rsid w:val="00316FE4"/>
    <w:rsid w:val="003271A1"/>
    <w:rsid w:val="00334049"/>
    <w:rsid w:val="00334185"/>
    <w:rsid w:val="003374D6"/>
    <w:rsid w:val="003405B9"/>
    <w:rsid w:val="00342228"/>
    <w:rsid w:val="003427ED"/>
    <w:rsid w:val="00344CDD"/>
    <w:rsid w:val="0034684E"/>
    <w:rsid w:val="00356481"/>
    <w:rsid w:val="00357F1E"/>
    <w:rsid w:val="003610F1"/>
    <w:rsid w:val="00361745"/>
    <w:rsid w:val="0037153D"/>
    <w:rsid w:val="0037173C"/>
    <w:rsid w:val="00373076"/>
    <w:rsid w:val="00381F0B"/>
    <w:rsid w:val="00383181"/>
    <w:rsid w:val="00385FCD"/>
    <w:rsid w:val="00392887"/>
    <w:rsid w:val="003950CC"/>
    <w:rsid w:val="003974F6"/>
    <w:rsid w:val="003A0032"/>
    <w:rsid w:val="003A1A33"/>
    <w:rsid w:val="003A46F9"/>
    <w:rsid w:val="003B2079"/>
    <w:rsid w:val="003B234C"/>
    <w:rsid w:val="003B493F"/>
    <w:rsid w:val="003C15AC"/>
    <w:rsid w:val="003C219C"/>
    <w:rsid w:val="003C40C6"/>
    <w:rsid w:val="003C4DFB"/>
    <w:rsid w:val="003C72EE"/>
    <w:rsid w:val="003D0173"/>
    <w:rsid w:val="003D2A5A"/>
    <w:rsid w:val="003D4476"/>
    <w:rsid w:val="003D57BA"/>
    <w:rsid w:val="003D795F"/>
    <w:rsid w:val="003E159B"/>
    <w:rsid w:val="003E1C72"/>
    <w:rsid w:val="003E3052"/>
    <w:rsid w:val="003E57AC"/>
    <w:rsid w:val="003F00C8"/>
    <w:rsid w:val="003F6ECA"/>
    <w:rsid w:val="003F72DA"/>
    <w:rsid w:val="0040303A"/>
    <w:rsid w:val="00406373"/>
    <w:rsid w:val="00410ED6"/>
    <w:rsid w:val="00412E5F"/>
    <w:rsid w:val="0041554D"/>
    <w:rsid w:val="00421FB8"/>
    <w:rsid w:val="00423805"/>
    <w:rsid w:val="00426A0B"/>
    <w:rsid w:val="00427809"/>
    <w:rsid w:val="00427E58"/>
    <w:rsid w:val="004415F3"/>
    <w:rsid w:val="00442111"/>
    <w:rsid w:val="00444765"/>
    <w:rsid w:val="0044492C"/>
    <w:rsid w:val="0044544E"/>
    <w:rsid w:val="00453F18"/>
    <w:rsid w:val="00454C16"/>
    <w:rsid w:val="00456788"/>
    <w:rsid w:val="00460927"/>
    <w:rsid w:val="004619EF"/>
    <w:rsid w:val="00464B1E"/>
    <w:rsid w:val="00465A97"/>
    <w:rsid w:val="00471C70"/>
    <w:rsid w:val="00472130"/>
    <w:rsid w:val="004855F7"/>
    <w:rsid w:val="00492B85"/>
    <w:rsid w:val="0049379B"/>
    <w:rsid w:val="00493D49"/>
    <w:rsid w:val="00495A4C"/>
    <w:rsid w:val="00497458"/>
    <w:rsid w:val="004A31A9"/>
    <w:rsid w:val="004B0FE4"/>
    <w:rsid w:val="004B1A43"/>
    <w:rsid w:val="004C1498"/>
    <w:rsid w:val="004D01A5"/>
    <w:rsid w:val="004D3B04"/>
    <w:rsid w:val="004E53E5"/>
    <w:rsid w:val="004F5E8B"/>
    <w:rsid w:val="004F606A"/>
    <w:rsid w:val="00500A03"/>
    <w:rsid w:val="00501C8B"/>
    <w:rsid w:val="0050225C"/>
    <w:rsid w:val="00502AFB"/>
    <w:rsid w:val="00503373"/>
    <w:rsid w:val="005043CE"/>
    <w:rsid w:val="00505241"/>
    <w:rsid w:val="00505F32"/>
    <w:rsid w:val="00506333"/>
    <w:rsid w:val="00507D12"/>
    <w:rsid w:val="005103CD"/>
    <w:rsid w:val="005108AB"/>
    <w:rsid w:val="00514E1D"/>
    <w:rsid w:val="00516E5B"/>
    <w:rsid w:val="00521FC0"/>
    <w:rsid w:val="005220D9"/>
    <w:rsid w:val="005225CC"/>
    <w:rsid w:val="00526F7F"/>
    <w:rsid w:val="005314D2"/>
    <w:rsid w:val="0053183E"/>
    <w:rsid w:val="00534382"/>
    <w:rsid w:val="005351D1"/>
    <w:rsid w:val="00540456"/>
    <w:rsid w:val="0054338C"/>
    <w:rsid w:val="00547E57"/>
    <w:rsid w:val="00547F75"/>
    <w:rsid w:val="00550C6D"/>
    <w:rsid w:val="005514F4"/>
    <w:rsid w:val="00564D43"/>
    <w:rsid w:val="0056562A"/>
    <w:rsid w:val="005656F0"/>
    <w:rsid w:val="005658B7"/>
    <w:rsid w:val="00580C07"/>
    <w:rsid w:val="005902AC"/>
    <w:rsid w:val="00595A1D"/>
    <w:rsid w:val="005A0D02"/>
    <w:rsid w:val="005A3180"/>
    <w:rsid w:val="005B3556"/>
    <w:rsid w:val="005B4AE6"/>
    <w:rsid w:val="005B5247"/>
    <w:rsid w:val="005D3462"/>
    <w:rsid w:val="005D358C"/>
    <w:rsid w:val="005D6E79"/>
    <w:rsid w:val="005D784B"/>
    <w:rsid w:val="005D7CF1"/>
    <w:rsid w:val="005E7225"/>
    <w:rsid w:val="005F05E1"/>
    <w:rsid w:val="005F0E1B"/>
    <w:rsid w:val="005F1616"/>
    <w:rsid w:val="005F3825"/>
    <w:rsid w:val="00600751"/>
    <w:rsid w:val="00600F0F"/>
    <w:rsid w:val="00601621"/>
    <w:rsid w:val="00601D01"/>
    <w:rsid w:val="00603B80"/>
    <w:rsid w:val="006107BB"/>
    <w:rsid w:val="00611CE5"/>
    <w:rsid w:val="00612114"/>
    <w:rsid w:val="00613154"/>
    <w:rsid w:val="00626937"/>
    <w:rsid w:val="006275F1"/>
    <w:rsid w:val="006306A4"/>
    <w:rsid w:val="006318B4"/>
    <w:rsid w:val="00643AB6"/>
    <w:rsid w:val="006443E5"/>
    <w:rsid w:val="00644C50"/>
    <w:rsid w:val="006535F7"/>
    <w:rsid w:val="00653DD9"/>
    <w:rsid w:val="006547C6"/>
    <w:rsid w:val="00656169"/>
    <w:rsid w:val="0066104A"/>
    <w:rsid w:val="00663053"/>
    <w:rsid w:val="006641C0"/>
    <w:rsid w:val="00667BD3"/>
    <w:rsid w:val="006702FC"/>
    <w:rsid w:val="00672C2C"/>
    <w:rsid w:val="00674D31"/>
    <w:rsid w:val="00675EE0"/>
    <w:rsid w:val="0069015C"/>
    <w:rsid w:val="006901D1"/>
    <w:rsid w:val="006904F4"/>
    <w:rsid w:val="00696A32"/>
    <w:rsid w:val="006A01A4"/>
    <w:rsid w:val="006A045F"/>
    <w:rsid w:val="006A0DB0"/>
    <w:rsid w:val="006A18D3"/>
    <w:rsid w:val="006A27D3"/>
    <w:rsid w:val="006A3FD0"/>
    <w:rsid w:val="006B1487"/>
    <w:rsid w:val="006B4BBE"/>
    <w:rsid w:val="006C4B06"/>
    <w:rsid w:val="006C5196"/>
    <w:rsid w:val="006C6607"/>
    <w:rsid w:val="006C6704"/>
    <w:rsid w:val="006D47F8"/>
    <w:rsid w:val="006D553B"/>
    <w:rsid w:val="006D6D66"/>
    <w:rsid w:val="006E5A8C"/>
    <w:rsid w:val="006F172F"/>
    <w:rsid w:val="006F2D47"/>
    <w:rsid w:val="006F5177"/>
    <w:rsid w:val="006F7E04"/>
    <w:rsid w:val="00702890"/>
    <w:rsid w:val="0070316D"/>
    <w:rsid w:val="00704E36"/>
    <w:rsid w:val="0070630B"/>
    <w:rsid w:val="00715697"/>
    <w:rsid w:val="0071738A"/>
    <w:rsid w:val="007179B7"/>
    <w:rsid w:val="00720CC8"/>
    <w:rsid w:val="00727375"/>
    <w:rsid w:val="007342D7"/>
    <w:rsid w:val="007351FD"/>
    <w:rsid w:val="00746D9A"/>
    <w:rsid w:val="00751AA9"/>
    <w:rsid w:val="00755638"/>
    <w:rsid w:val="00756B0E"/>
    <w:rsid w:val="0076547B"/>
    <w:rsid w:val="0076670C"/>
    <w:rsid w:val="00770A4C"/>
    <w:rsid w:val="00770DEA"/>
    <w:rsid w:val="0077161E"/>
    <w:rsid w:val="00773C38"/>
    <w:rsid w:val="00776878"/>
    <w:rsid w:val="0078218E"/>
    <w:rsid w:val="007830A5"/>
    <w:rsid w:val="00795BFB"/>
    <w:rsid w:val="00796B25"/>
    <w:rsid w:val="007A0E1F"/>
    <w:rsid w:val="007A350B"/>
    <w:rsid w:val="007A6682"/>
    <w:rsid w:val="007B0EAF"/>
    <w:rsid w:val="007B2416"/>
    <w:rsid w:val="007B3A41"/>
    <w:rsid w:val="007B600C"/>
    <w:rsid w:val="007C40CD"/>
    <w:rsid w:val="007C43DD"/>
    <w:rsid w:val="007C7256"/>
    <w:rsid w:val="007C736C"/>
    <w:rsid w:val="007E53A2"/>
    <w:rsid w:val="007F0CFB"/>
    <w:rsid w:val="007F2ADB"/>
    <w:rsid w:val="00803739"/>
    <w:rsid w:val="00804063"/>
    <w:rsid w:val="00820DF7"/>
    <w:rsid w:val="00822D32"/>
    <w:rsid w:val="00823CEF"/>
    <w:rsid w:val="00830039"/>
    <w:rsid w:val="008313FD"/>
    <w:rsid w:val="00833E6C"/>
    <w:rsid w:val="0083550B"/>
    <w:rsid w:val="00836D6C"/>
    <w:rsid w:val="00846FED"/>
    <w:rsid w:val="00850E34"/>
    <w:rsid w:val="00851155"/>
    <w:rsid w:val="00851EC5"/>
    <w:rsid w:val="00852C3C"/>
    <w:rsid w:val="00856BED"/>
    <w:rsid w:val="00861B72"/>
    <w:rsid w:val="00863275"/>
    <w:rsid w:val="00866BBD"/>
    <w:rsid w:val="00872F2D"/>
    <w:rsid w:val="008742A1"/>
    <w:rsid w:val="0087437A"/>
    <w:rsid w:val="00876A39"/>
    <w:rsid w:val="0088156C"/>
    <w:rsid w:val="00881A75"/>
    <w:rsid w:val="00883634"/>
    <w:rsid w:val="0088590F"/>
    <w:rsid w:val="00890670"/>
    <w:rsid w:val="00892957"/>
    <w:rsid w:val="00893600"/>
    <w:rsid w:val="008960D1"/>
    <w:rsid w:val="008A1364"/>
    <w:rsid w:val="008A3CBB"/>
    <w:rsid w:val="008A771B"/>
    <w:rsid w:val="008B1CF7"/>
    <w:rsid w:val="008B563C"/>
    <w:rsid w:val="008C2461"/>
    <w:rsid w:val="008C38E2"/>
    <w:rsid w:val="008C4483"/>
    <w:rsid w:val="008D02AF"/>
    <w:rsid w:val="008D2673"/>
    <w:rsid w:val="008D4832"/>
    <w:rsid w:val="008D52DE"/>
    <w:rsid w:val="008E0114"/>
    <w:rsid w:val="008E4923"/>
    <w:rsid w:val="008E49C6"/>
    <w:rsid w:val="008F192D"/>
    <w:rsid w:val="008F1C04"/>
    <w:rsid w:val="008F4FD3"/>
    <w:rsid w:val="00901A36"/>
    <w:rsid w:val="009032D9"/>
    <w:rsid w:val="009048F8"/>
    <w:rsid w:val="00915B24"/>
    <w:rsid w:val="00923BA5"/>
    <w:rsid w:val="009241AF"/>
    <w:rsid w:val="00927BDD"/>
    <w:rsid w:val="00927EE7"/>
    <w:rsid w:val="00931E4B"/>
    <w:rsid w:val="0093685F"/>
    <w:rsid w:val="0093733D"/>
    <w:rsid w:val="00941E6E"/>
    <w:rsid w:val="00942C73"/>
    <w:rsid w:val="0094526D"/>
    <w:rsid w:val="009733C3"/>
    <w:rsid w:val="009844EC"/>
    <w:rsid w:val="009845B9"/>
    <w:rsid w:val="00984F2B"/>
    <w:rsid w:val="00993EA7"/>
    <w:rsid w:val="00994E6E"/>
    <w:rsid w:val="009A329F"/>
    <w:rsid w:val="009A48B7"/>
    <w:rsid w:val="009A4E75"/>
    <w:rsid w:val="009A597E"/>
    <w:rsid w:val="009A60E3"/>
    <w:rsid w:val="009B39AA"/>
    <w:rsid w:val="009C0058"/>
    <w:rsid w:val="009C3CD6"/>
    <w:rsid w:val="009C4B47"/>
    <w:rsid w:val="009C684A"/>
    <w:rsid w:val="009C708E"/>
    <w:rsid w:val="009D0CE9"/>
    <w:rsid w:val="009D2BCE"/>
    <w:rsid w:val="009D53B4"/>
    <w:rsid w:val="009D6E37"/>
    <w:rsid w:val="009E2491"/>
    <w:rsid w:val="009E2894"/>
    <w:rsid w:val="009E3CBD"/>
    <w:rsid w:val="009F318F"/>
    <w:rsid w:val="00A03452"/>
    <w:rsid w:val="00A0442C"/>
    <w:rsid w:val="00A056DE"/>
    <w:rsid w:val="00A05E2D"/>
    <w:rsid w:val="00A13AB3"/>
    <w:rsid w:val="00A2057C"/>
    <w:rsid w:val="00A22202"/>
    <w:rsid w:val="00A2555E"/>
    <w:rsid w:val="00A26CD5"/>
    <w:rsid w:val="00A307BE"/>
    <w:rsid w:val="00A337B3"/>
    <w:rsid w:val="00A35F3B"/>
    <w:rsid w:val="00A37A6E"/>
    <w:rsid w:val="00A42C4B"/>
    <w:rsid w:val="00A42CCE"/>
    <w:rsid w:val="00A44EE0"/>
    <w:rsid w:val="00A47830"/>
    <w:rsid w:val="00A513DA"/>
    <w:rsid w:val="00A52FFD"/>
    <w:rsid w:val="00A633EA"/>
    <w:rsid w:val="00A66DA2"/>
    <w:rsid w:val="00A7308A"/>
    <w:rsid w:val="00A762AE"/>
    <w:rsid w:val="00A766BA"/>
    <w:rsid w:val="00A76954"/>
    <w:rsid w:val="00A80FE5"/>
    <w:rsid w:val="00A8131C"/>
    <w:rsid w:val="00A82DF6"/>
    <w:rsid w:val="00A8328C"/>
    <w:rsid w:val="00A85E1E"/>
    <w:rsid w:val="00A96A8B"/>
    <w:rsid w:val="00AA160B"/>
    <w:rsid w:val="00AA16A0"/>
    <w:rsid w:val="00AA4769"/>
    <w:rsid w:val="00AB2FCD"/>
    <w:rsid w:val="00AC5437"/>
    <w:rsid w:val="00AC6720"/>
    <w:rsid w:val="00AD10C1"/>
    <w:rsid w:val="00AD241B"/>
    <w:rsid w:val="00AD2ED3"/>
    <w:rsid w:val="00AE5FF8"/>
    <w:rsid w:val="00AF380C"/>
    <w:rsid w:val="00B00B6D"/>
    <w:rsid w:val="00B10360"/>
    <w:rsid w:val="00B141C7"/>
    <w:rsid w:val="00B2654A"/>
    <w:rsid w:val="00B26AC8"/>
    <w:rsid w:val="00B30FA6"/>
    <w:rsid w:val="00B32AAA"/>
    <w:rsid w:val="00B35D5D"/>
    <w:rsid w:val="00B36395"/>
    <w:rsid w:val="00B438B7"/>
    <w:rsid w:val="00B47CFF"/>
    <w:rsid w:val="00B52975"/>
    <w:rsid w:val="00B557A1"/>
    <w:rsid w:val="00B55D05"/>
    <w:rsid w:val="00B62186"/>
    <w:rsid w:val="00B62B40"/>
    <w:rsid w:val="00B63EDF"/>
    <w:rsid w:val="00B66F83"/>
    <w:rsid w:val="00B70831"/>
    <w:rsid w:val="00B72308"/>
    <w:rsid w:val="00B72882"/>
    <w:rsid w:val="00B752B2"/>
    <w:rsid w:val="00B83B43"/>
    <w:rsid w:val="00B91CB0"/>
    <w:rsid w:val="00B93D0C"/>
    <w:rsid w:val="00B9528E"/>
    <w:rsid w:val="00BA3B6F"/>
    <w:rsid w:val="00BA55A5"/>
    <w:rsid w:val="00BA64D7"/>
    <w:rsid w:val="00BB36E8"/>
    <w:rsid w:val="00BB48CD"/>
    <w:rsid w:val="00BB4D99"/>
    <w:rsid w:val="00BC5498"/>
    <w:rsid w:val="00BE067C"/>
    <w:rsid w:val="00BE0A04"/>
    <w:rsid w:val="00BE31A3"/>
    <w:rsid w:val="00BE5D00"/>
    <w:rsid w:val="00BF36B4"/>
    <w:rsid w:val="00BF3C31"/>
    <w:rsid w:val="00BF4305"/>
    <w:rsid w:val="00BF5601"/>
    <w:rsid w:val="00BF57F2"/>
    <w:rsid w:val="00BF61E8"/>
    <w:rsid w:val="00BF645F"/>
    <w:rsid w:val="00C00EDB"/>
    <w:rsid w:val="00C0488A"/>
    <w:rsid w:val="00C05DE4"/>
    <w:rsid w:val="00C0722A"/>
    <w:rsid w:val="00C1073D"/>
    <w:rsid w:val="00C13204"/>
    <w:rsid w:val="00C13F4F"/>
    <w:rsid w:val="00C16432"/>
    <w:rsid w:val="00C245BF"/>
    <w:rsid w:val="00C272DD"/>
    <w:rsid w:val="00C3026E"/>
    <w:rsid w:val="00C31F00"/>
    <w:rsid w:val="00C347B3"/>
    <w:rsid w:val="00C4647E"/>
    <w:rsid w:val="00C64201"/>
    <w:rsid w:val="00C64261"/>
    <w:rsid w:val="00C6441B"/>
    <w:rsid w:val="00C65B05"/>
    <w:rsid w:val="00C72145"/>
    <w:rsid w:val="00C77058"/>
    <w:rsid w:val="00C81AC5"/>
    <w:rsid w:val="00C82091"/>
    <w:rsid w:val="00C8316B"/>
    <w:rsid w:val="00C84CA9"/>
    <w:rsid w:val="00C84D39"/>
    <w:rsid w:val="00C87D1A"/>
    <w:rsid w:val="00C91817"/>
    <w:rsid w:val="00C9199C"/>
    <w:rsid w:val="00C93D7C"/>
    <w:rsid w:val="00C9546F"/>
    <w:rsid w:val="00C96BD2"/>
    <w:rsid w:val="00C97243"/>
    <w:rsid w:val="00CA0905"/>
    <w:rsid w:val="00CA4D7A"/>
    <w:rsid w:val="00CA785D"/>
    <w:rsid w:val="00CB16F6"/>
    <w:rsid w:val="00CB1A85"/>
    <w:rsid w:val="00CB4671"/>
    <w:rsid w:val="00CB7452"/>
    <w:rsid w:val="00CC074D"/>
    <w:rsid w:val="00CC07EE"/>
    <w:rsid w:val="00CC5D56"/>
    <w:rsid w:val="00CC72AD"/>
    <w:rsid w:val="00CD1735"/>
    <w:rsid w:val="00CD70DA"/>
    <w:rsid w:val="00CF08A6"/>
    <w:rsid w:val="00CF4D47"/>
    <w:rsid w:val="00CF672D"/>
    <w:rsid w:val="00CF7B01"/>
    <w:rsid w:val="00CF7B36"/>
    <w:rsid w:val="00D07A82"/>
    <w:rsid w:val="00D10286"/>
    <w:rsid w:val="00D132A8"/>
    <w:rsid w:val="00D15256"/>
    <w:rsid w:val="00D1728A"/>
    <w:rsid w:val="00D2156D"/>
    <w:rsid w:val="00D22429"/>
    <w:rsid w:val="00D22A2E"/>
    <w:rsid w:val="00D3451B"/>
    <w:rsid w:val="00D35265"/>
    <w:rsid w:val="00D51E4B"/>
    <w:rsid w:val="00D52209"/>
    <w:rsid w:val="00D53547"/>
    <w:rsid w:val="00D54867"/>
    <w:rsid w:val="00D6593C"/>
    <w:rsid w:val="00D67015"/>
    <w:rsid w:val="00D70F9E"/>
    <w:rsid w:val="00D71390"/>
    <w:rsid w:val="00D811F2"/>
    <w:rsid w:val="00D81693"/>
    <w:rsid w:val="00D859C9"/>
    <w:rsid w:val="00D9033C"/>
    <w:rsid w:val="00D9246B"/>
    <w:rsid w:val="00D93337"/>
    <w:rsid w:val="00D93749"/>
    <w:rsid w:val="00DA7AFC"/>
    <w:rsid w:val="00DB1473"/>
    <w:rsid w:val="00DB480C"/>
    <w:rsid w:val="00DB6F41"/>
    <w:rsid w:val="00DC0C5D"/>
    <w:rsid w:val="00DD49C9"/>
    <w:rsid w:val="00DD7EBF"/>
    <w:rsid w:val="00DE7541"/>
    <w:rsid w:val="00DF0178"/>
    <w:rsid w:val="00DF389E"/>
    <w:rsid w:val="00DF3C64"/>
    <w:rsid w:val="00DF5CBB"/>
    <w:rsid w:val="00E01A4D"/>
    <w:rsid w:val="00E01A9A"/>
    <w:rsid w:val="00E060A9"/>
    <w:rsid w:val="00E06463"/>
    <w:rsid w:val="00E11F80"/>
    <w:rsid w:val="00E13293"/>
    <w:rsid w:val="00E20349"/>
    <w:rsid w:val="00E20ED9"/>
    <w:rsid w:val="00E3048C"/>
    <w:rsid w:val="00E318D6"/>
    <w:rsid w:val="00E36E11"/>
    <w:rsid w:val="00E36E77"/>
    <w:rsid w:val="00E42A57"/>
    <w:rsid w:val="00E46931"/>
    <w:rsid w:val="00E47C45"/>
    <w:rsid w:val="00E50A8D"/>
    <w:rsid w:val="00E54D09"/>
    <w:rsid w:val="00E60563"/>
    <w:rsid w:val="00E62D63"/>
    <w:rsid w:val="00E65F6A"/>
    <w:rsid w:val="00E700A8"/>
    <w:rsid w:val="00E72B7F"/>
    <w:rsid w:val="00E734B1"/>
    <w:rsid w:val="00E83372"/>
    <w:rsid w:val="00E838CA"/>
    <w:rsid w:val="00E86451"/>
    <w:rsid w:val="00E87475"/>
    <w:rsid w:val="00E9141B"/>
    <w:rsid w:val="00E93C82"/>
    <w:rsid w:val="00E948AA"/>
    <w:rsid w:val="00E973B8"/>
    <w:rsid w:val="00E97D1A"/>
    <w:rsid w:val="00EA01FF"/>
    <w:rsid w:val="00EA08A5"/>
    <w:rsid w:val="00EA1331"/>
    <w:rsid w:val="00EA2845"/>
    <w:rsid w:val="00EA44F3"/>
    <w:rsid w:val="00EA5C82"/>
    <w:rsid w:val="00EB2571"/>
    <w:rsid w:val="00EB48E1"/>
    <w:rsid w:val="00EB6689"/>
    <w:rsid w:val="00EB720F"/>
    <w:rsid w:val="00EB7250"/>
    <w:rsid w:val="00EC186A"/>
    <w:rsid w:val="00EC23C1"/>
    <w:rsid w:val="00EC3EA8"/>
    <w:rsid w:val="00ED4A82"/>
    <w:rsid w:val="00EE14A9"/>
    <w:rsid w:val="00EE290A"/>
    <w:rsid w:val="00EE6801"/>
    <w:rsid w:val="00EE7EED"/>
    <w:rsid w:val="00EF0917"/>
    <w:rsid w:val="00F01396"/>
    <w:rsid w:val="00F04D24"/>
    <w:rsid w:val="00F054DF"/>
    <w:rsid w:val="00F07FBD"/>
    <w:rsid w:val="00F212D5"/>
    <w:rsid w:val="00F256CA"/>
    <w:rsid w:val="00F26099"/>
    <w:rsid w:val="00F35CE1"/>
    <w:rsid w:val="00F40AC1"/>
    <w:rsid w:val="00F428D7"/>
    <w:rsid w:val="00F44207"/>
    <w:rsid w:val="00F511D7"/>
    <w:rsid w:val="00F521E2"/>
    <w:rsid w:val="00F52CBD"/>
    <w:rsid w:val="00F5479B"/>
    <w:rsid w:val="00F61E37"/>
    <w:rsid w:val="00F65EF6"/>
    <w:rsid w:val="00F76150"/>
    <w:rsid w:val="00F817BD"/>
    <w:rsid w:val="00F840F5"/>
    <w:rsid w:val="00F94B4B"/>
    <w:rsid w:val="00F96667"/>
    <w:rsid w:val="00FA07F1"/>
    <w:rsid w:val="00FA278B"/>
    <w:rsid w:val="00FA40D0"/>
    <w:rsid w:val="00FA43FA"/>
    <w:rsid w:val="00FA464D"/>
    <w:rsid w:val="00FA576D"/>
    <w:rsid w:val="00FA5B71"/>
    <w:rsid w:val="00FA7EDF"/>
    <w:rsid w:val="00FB31CB"/>
    <w:rsid w:val="00FB431E"/>
    <w:rsid w:val="00FB5F84"/>
    <w:rsid w:val="00FC04D6"/>
    <w:rsid w:val="00FC65DF"/>
    <w:rsid w:val="00FC70B6"/>
    <w:rsid w:val="00FD0C77"/>
    <w:rsid w:val="00FD0ECD"/>
    <w:rsid w:val="00FD19E2"/>
    <w:rsid w:val="00FD3E2D"/>
    <w:rsid w:val="00FD5646"/>
    <w:rsid w:val="00FE213A"/>
    <w:rsid w:val="00FE7289"/>
    <w:rsid w:val="00FE7E2B"/>
    <w:rsid w:val="00FF1B17"/>
    <w:rsid w:val="00FF24BF"/>
    <w:rsid w:val="00FF68FB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602C"/>
  <w15:docId w15:val="{6E5DAB0D-3CC4-491C-8493-B5D61F55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48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A771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A771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A771B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A7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77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77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A771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77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A771B"/>
    <w:pPr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A77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8A77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A7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A77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A7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8A7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A771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3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8B7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5D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F5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711F-8E2D-4F22-B482-5A1EEE9F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</dc:creator>
  <cp:lastModifiedBy>Пользователь Windows</cp:lastModifiedBy>
  <cp:revision>20</cp:revision>
  <cp:lastPrinted>2022-01-28T12:21:00Z</cp:lastPrinted>
  <dcterms:created xsi:type="dcterms:W3CDTF">2021-02-01T08:19:00Z</dcterms:created>
  <dcterms:modified xsi:type="dcterms:W3CDTF">2022-01-28T12:26:00Z</dcterms:modified>
</cp:coreProperties>
</file>